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8A55F" w14:textId="09E01C92" w:rsidR="007A64C5" w:rsidRDefault="007A64C5" w:rsidP="007A64C5">
      <w:pPr>
        <w:pStyle w:val="1"/>
        <w:jc w:val="center"/>
      </w:pPr>
      <w:r>
        <w:rPr>
          <w:rFonts w:hint="eastAsia"/>
        </w:rPr>
        <w:t>1.</w:t>
      </w:r>
      <w:r w:rsidRPr="007A64C5">
        <w:rPr>
          <w:noProof/>
        </w:rPr>
        <w:t xml:space="preserve"> </w:t>
      </w:r>
      <w:r>
        <w:rPr>
          <w:rFonts w:hint="eastAsia"/>
          <w:noProof/>
        </w:rPr>
        <w:t>新加密技术</w:t>
      </w:r>
      <w:r w:rsidRPr="007A64C5">
        <w:rPr>
          <w:noProof/>
        </w:rPr>
        <w:drawing>
          <wp:inline distT="0" distB="0" distL="0" distR="0" wp14:anchorId="5E409EAF" wp14:editId="51C335DA">
            <wp:extent cx="6416040" cy="2372219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272" cy="23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C07" w14:textId="3AC00A85" w:rsidR="007A64C5" w:rsidRDefault="007A64C5" w:rsidP="007A64C5">
      <w:r>
        <w:t>#include&lt;stdio.h&gt;</w:t>
      </w:r>
    </w:p>
    <w:p w14:paraId="7D082496" w14:textId="77777777" w:rsidR="007A64C5" w:rsidRDefault="007A64C5" w:rsidP="007A64C5">
      <w:r>
        <w:t>#include&lt;string.h&gt;</w:t>
      </w:r>
    </w:p>
    <w:p w14:paraId="3C708BD9" w14:textId="77777777" w:rsidR="007A64C5" w:rsidRDefault="007A64C5" w:rsidP="007A64C5">
      <w:r>
        <w:t>main()</w:t>
      </w:r>
    </w:p>
    <w:p w14:paraId="75EB28A7" w14:textId="45D7EA19" w:rsidR="007A64C5" w:rsidRDefault="007A64C5" w:rsidP="007A64C5">
      <w:r>
        <w:t>{</w:t>
      </w:r>
      <w:r w:rsidR="00F517AC">
        <w:rPr>
          <w:rFonts w:hint="eastAsia"/>
        </w:rPr>
        <w:t xml:space="preserve"> </w:t>
      </w:r>
      <w:r w:rsidR="00F517AC">
        <w:t xml:space="preserve">  </w:t>
      </w:r>
      <w:r>
        <w:t>char s[10000]={};</w:t>
      </w:r>
    </w:p>
    <w:p w14:paraId="59839743" w14:textId="073CA6C3" w:rsidR="007A64C5" w:rsidRDefault="007A64C5" w:rsidP="00F517AC">
      <w:pPr>
        <w:ind w:firstLineChars="200" w:firstLine="420"/>
      </w:pPr>
      <w:r>
        <w:t>char t[10000]={};</w:t>
      </w:r>
    </w:p>
    <w:p w14:paraId="284EC447" w14:textId="77777777" w:rsidR="007A64C5" w:rsidRDefault="007A64C5" w:rsidP="007A64C5">
      <w:r>
        <w:tab/>
        <w:t>int n,S,T,i,j;</w:t>
      </w:r>
    </w:p>
    <w:p w14:paraId="70CC9096" w14:textId="345F51BD" w:rsidR="007A64C5" w:rsidRPr="00EF4E3B" w:rsidRDefault="007A64C5" w:rsidP="007A64C5">
      <w:pPr>
        <w:rPr>
          <w:color w:val="FF0000"/>
        </w:rPr>
      </w:pPr>
      <w:r>
        <w:tab/>
      </w:r>
      <w:r w:rsidRPr="00DB00AF">
        <w:t>scanf("%d",&amp;n);</w:t>
      </w:r>
      <w:r w:rsidR="00F517AC">
        <w:t xml:space="preserve">      </w:t>
      </w:r>
      <w:r w:rsidR="00EF4E3B">
        <w:t xml:space="preserve">    </w:t>
      </w:r>
      <w:r w:rsidR="00F517AC" w:rsidRPr="00EF4E3B">
        <w:rPr>
          <w:rFonts w:hint="eastAsia"/>
          <w:color w:val="FF0000"/>
        </w:rPr>
        <w:t>//输入测试组数</w:t>
      </w:r>
    </w:p>
    <w:p w14:paraId="72D3BE8E" w14:textId="77777777" w:rsidR="007A64C5" w:rsidRDefault="007A64C5" w:rsidP="007A64C5"/>
    <w:p w14:paraId="4042355D" w14:textId="714790FD" w:rsidR="007A64C5" w:rsidRPr="00EF4E3B" w:rsidRDefault="007A64C5" w:rsidP="007A64C5">
      <w:pPr>
        <w:rPr>
          <w:color w:val="FF0000"/>
        </w:rPr>
      </w:pPr>
      <w:r>
        <w:t xml:space="preserve">    </w:t>
      </w:r>
      <w:r w:rsidRPr="00DB00AF">
        <w:rPr>
          <w:highlight w:val="yellow"/>
        </w:rPr>
        <w:t>while(n</w:t>
      </w:r>
      <w:r w:rsidR="008950A6">
        <w:rPr>
          <w:rFonts w:hint="eastAsia"/>
          <w:highlight w:val="yellow"/>
        </w:rPr>
        <w:t>--</w:t>
      </w:r>
      <w:r w:rsidRPr="00DB00AF">
        <w:rPr>
          <w:highlight w:val="yellow"/>
        </w:rPr>
        <w:t>)</w:t>
      </w:r>
      <w:r w:rsidR="00F517AC">
        <w:t xml:space="preserve">    </w:t>
      </w:r>
      <w:r w:rsidR="00EF4E3B">
        <w:t xml:space="preserve">        </w:t>
      </w:r>
      <w:r w:rsidR="00F517AC">
        <w:t xml:space="preserve"> </w:t>
      </w:r>
      <w:r w:rsidR="00F517AC" w:rsidRPr="00EF4E3B">
        <w:rPr>
          <w:rFonts w:hint="eastAsia"/>
          <w:color w:val="FF0000"/>
        </w:rPr>
        <w:t>//当n</w:t>
      </w:r>
      <w:r w:rsidR="00EF5FE3">
        <w:rPr>
          <w:rFonts w:hint="eastAsia"/>
          <w:color w:val="FF0000"/>
        </w:rPr>
        <w:t>（组数）</w:t>
      </w:r>
      <w:r w:rsidR="00F517AC" w:rsidRPr="00EF4E3B">
        <w:rPr>
          <w:rFonts w:hint="eastAsia"/>
          <w:color w:val="FF0000"/>
        </w:rPr>
        <w:t>的逻辑值为真时，执行</w:t>
      </w:r>
    </w:p>
    <w:p w14:paraId="4B5FC9FD" w14:textId="3E549871" w:rsidR="007A64C5" w:rsidRDefault="007A64C5" w:rsidP="00F517AC">
      <w:r>
        <w:tab/>
        <w:t>{</w:t>
      </w:r>
      <w:r w:rsidR="00F517AC">
        <w:t xml:space="preserve">   </w:t>
      </w:r>
      <w:r>
        <w:t>i=0;</w:t>
      </w:r>
    </w:p>
    <w:p w14:paraId="34D4D856" w14:textId="77777777" w:rsidR="007A64C5" w:rsidRDefault="007A64C5" w:rsidP="007A64C5">
      <w:r>
        <w:tab/>
      </w:r>
      <w:r>
        <w:tab/>
      </w:r>
      <w:r w:rsidRPr="00DB00AF">
        <w:rPr>
          <w:highlight w:val="yellow"/>
        </w:rPr>
        <w:t>scanf("%s%s",s,t);</w:t>
      </w:r>
    </w:p>
    <w:p w14:paraId="647C2485" w14:textId="77777777" w:rsidR="007A64C5" w:rsidRDefault="007A64C5" w:rsidP="007A64C5">
      <w:r>
        <w:tab/>
      </w:r>
      <w:r>
        <w:tab/>
      </w:r>
      <w:r w:rsidRPr="001A5D97">
        <w:t>S</w:t>
      </w:r>
      <w:r>
        <w:t>=</w:t>
      </w:r>
      <w:r w:rsidRPr="005568A8">
        <w:rPr>
          <w:color w:val="00B0F0"/>
        </w:rPr>
        <w:t>strlen</w:t>
      </w:r>
      <w:r>
        <w:t>(s);</w:t>
      </w:r>
    </w:p>
    <w:p w14:paraId="0991F4E3" w14:textId="5D0D9C60" w:rsidR="007A64C5" w:rsidRDefault="007A64C5" w:rsidP="007A64C5">
      <w:r>
        <w:tab/>
      </w:r>
      <w:r>
        <w:tab/>
      </w:r>
      <w:r w:rsidRPr="001A5D97">
        <w:t>T</w:t>
      </w:r>
      <w:r>
        <w:t>=</w:t>
      </w:r>
      <w:r w:rsidRPr="005568A8">
        <w:rPr>
          <w:color w:val="00B0F0"/>
        </w:rPr>
        <w:t>strlen</w:t>
      </w:r>
      <w:r>
        <w:t>(t);</w:t>
      </w:r>
      <w:r w:rsidR="00EF4E3B">
        <w:t xml:space="preserve">         </w:t>
      </w:r>
      <w:r w:rsidRPr="00EF4E3B">
        <w:rPr>
          <w:color w:val="FF0000"/>
        </w:rPr>
        <w:t xml:space="preserve">//测两个字符的长度 </w:t>
      </w:r>
    </w:p>
    <w:p w14:paraId="3F6C5187" w14:textId="77777777" w:rsidR="007A64C5" w:rsidRDefault="007A64C5" w:rsidP="007A64C5">
      <w:r>
        <w:tab/>
      </w:r>
      <w:r>
        <w:tab/>
      </w:r>
    </w:p>
    <w:p w14:paraId="39807033" w14:textId="77777777" w:rsidR="007A64C5" w:rsidRDefault="007A64C5" w:rsidP="007A64C5">
      <w:r>
        <w:tab/>
      </w:r>
      <w:r>
        <w:tab/>
        <w:t>for(j=0;j&lt;T;j++)</w:t>
      </w:r>
    </w:p>
    <w:p w14:paraId="0452C320" w14:textId="6DBB8E72" w:rsidR="007A64C5" w:rsidRPr="00DB00AF" w:rsidRDefault="007A64C5" w:rsidP="00F517AC">
      <w:pPr>
        <w:rPr>
          <w:highlight w:val="yellow"/>
        </w:rPr>
      </w:pPr>
      <w:r>
        <w:tab/>
      </w:r>
      <w:r>
        <w:tab/>
        <w:t>{</w:t>
      </w:r>
      <w:r w:rsidR="00F517AC">
        <w:t xml:space="preserve">  </w:t>
      </w:r>
      <w:r w:rsidRPr="00DB00AF">
        <w:rPr>
          <w:highlight w:val="yellow"/>
        </w:rPr>
        <w:t>if(s[i]</w:t>
      </w:r>
      <w:r w:rsidRPr="00D67D95">
        <w:rPr>
          <w:color w:val="FF0000"/>
          <w:highlight w:val="yellow"/>
        </w:rPr>
        <w:t>==</w:t>
      </w:r>
      <w:r w:rsidRPr="00DB00AF">
        <w:rPr>
          <w:highlight w:val="yellow"/>
        </w:rPr>
        <w:t>t[j])</w:t>
      </w:r>
    </w:p>
    <w:p w14:paraId="0779BB20" w14:textId="57F7F85D" w:rsidR="007A64C5" w:rsidRPr="00EF4E3B" w:rsidRDefault="007A64C5" w:rsidP="00EF4E3B">
      <w:pPr>
        <w:ind w:left="735" w:hangingChars="350" w:hanging="735"/>
        <w:rPr>
          <w:color w:val="FF0000"/>
        </w:rPr>
      </w:pPr>
      <w:r w:rsidRPr="00DB00AF">
        <w:tab/>
      </w:r>
      <w:r w:rsidRPr="00DB00AF">
        <w:tab/>
      </w:r>
      <w:r w:rsidRPr="00DB00AF">
        <w:tab/>
      </w:r>
      <w:r w:rsidR="00DB00AF">
        <w:rPr>
          <w:rFonts w:hint="eastAsia"/>
        </w:rPr>
        <w:t>{</w:t>
      </w:r>
      <w:r w:rsidRPr="00DB00AF">
        <w:rPr>
          <w:color w:val="00B0F0"/>
          <w:highlight w:val="yellow"/>
        </w:rPr>
        <w:t>i++</w:t>
      </w:r>
      <w:r w:rsidRPr="001A5D97">
        <w:rPr>
          <w:highlight w:val="yellow"/>
        </w:rPr>
        <w:t>;</w:t>
      </w:r>
      <w:r w:rsidR="00DB00AF" w:rsidRPr="001A5D97">
        <w:rPr>
          <w:rFonts w:hint="eastAsia"/>
          <w:highlight w:val="yellow"/>
        </w:rPr>
        <w:t>}</w:t>
      </w:r>
      <w:r w:rsidR="00F517AC" w:rsidRPr="001A5D97">
        <w:t xml:space="preserve"> </w:t>
      </w:r>
      <w:r w:rsidR="00F517AC">
        <w:t xml:space="preserve">    </w:t>
      </w:r>
      <w:r>
        <w:t xml:space="preserve">}    </w:t>
      </w:r>
      <w:r w:rsidR="00EF4E3B">
        <w:t xml:space="preserve"> </w:t>
      </w:r>
      <w:r w:rsidRPr="00EF4E3B">
        <w:rPr>
          <w:color w:val="FF0000"/>
        </w:rPr>
        <w:t>//比较两个字符的值是否相等 ，直到比较到不相等</w:t>
      </w:r>
      <w:r w:rsidR="00F517AC" w:rsidRPr="00EF4E3B">
        <w:rPr>
          <w:rFonts w:hint="eastAsia"/>
          <w:color w:val="FF0000"/>
        </w:rPr>
        <w:t>；</w:t>
      </w:r>
      <w:r w:rsidR="00EF4E3B">
        <w:rPr>
          <w:rFonts w:hint="eastAsia"/>
          <w:color w:val="FF0000"/>
        </w:rPr>
        <w:t xml:space="preserve"> </w:t>
      </w:r>
      <w:r w:rsidR="00EF4E3B">
        <w:rPr>
          <w:color w:val="FF0000"/>
        </w:rPr>
        <w:t xml:space="preserve">                   </w:t>
      </w:r>
      <w:r w:rsidR="00F517AC" w:rsidRPr="00EF4E3B">
        <w:rPr>
          <w:rFonts w:hint="eastAsia"/>
          <w:color w:val="FF0000"/>
        </w:rPr>
        <w:t>若一直相等，则比较到</w:t>
      </w:r>
      <w:r w:rsidR="00F517AC" w:rsidRPr="00EF4E3B">
        <w:rPr>
          <w:color w:val="FF0000"/>
        </w:rPr>
        <w:t>s[S]</w:t>
      </w:r>
      <w:r w:rsidR="00F517AC" w:rsidRPr="00EF4E3B">
        <w:rPr>
          <w:rFonts w:hint="eastAsia"/>
          <w:color w:val="FF0000"/>
        </w:rPr>
        <w:t>为‘\0’与t</w:t>
      </w:r>
      <w:r w:rsidR="00F517AC" w:rsidRPr="00EF4E3B">
        <w:rPr>
          <w:color w:val="FF0000"/>
        </w:rPr>
        <w:t>[j]</w:t>
      </w:r>
      <w:r w:rsidR="00F517AC" w:rsidRPr="00EF4E3B">
        <w:rPr>
          <w:rFonts w:hint="eastAsia"/>
          <w:color w:val="FF0000"/>
        </w:rPr>
        <w:t>不相等.</w:t>
      </w:r>
    </w:p>
    <w:p w14:paraId="640C7D62" w14:textId="77777777" w:rsidR="007A64C5" w:rsidRDefault="007A64C5" w:rsidP="007A64C5">
      <w:r>
        <w:tab/>
      </w:r>
      <w:r>
        <w:tab/>
      </w:r>
    </w:p>
    <w:p w14:paraId="186292FC" w14:textId="0871D92B" w:rsidR="007A64C5" w:rsidRDefault="007A64C5" w:rsidP="00F517AC">
      <w:r>
        <w:tab/>
        <w:t xml:space="preserve">   </w:t>
      </w:r>
      <w:r w:rsidRPr="005568A8">
        <w:rPr>
          <w:color w:val="00B0F0"/>
        </w:rPr>
        <w:t xml:space="preserve"> </w:t>
      </w:r>
      <w:r w:rsidRPr="001A5D97">
        <w:rPr>
          <w:color w:val="00B0F0"/>
          <w:highlight w:val="yellow"/>
        </w:rPr>
        <w:t>if(i</w:t>
      </w:r>
      <w:r w:rsidRPr="00D67D95">
        <w:rPr>
          <w:color w:val="FF0000"/>
          <w:highlight w:val="yellow"/>
        </w:rPr>
        <w:t>==</w:t>
      </w:r>
      <w:r w:rsidRPr="001A5D97">
        <w:rPr>
          <w:color w:val="00B0F0"/>
          <w:highlight w:val="yellow"/>
        </w:rPr>
        <w:t>S)</w:t>
      </w:r>
      <w:r w:rsidR="00F517AC" w:rsidRPr="001A5D97">
        <w:rPr>
          <w:color w:val="00B0F0"/>
          <w:highlight w:val="yellow"/>
        </w:rPr>
        <w:t xml:space="preserve"> </w:t>
      </w:r>
      <w:r w:rsidR="00F517AC" w:rsidRPr="001A5D97">
        <w:rPr>
          <w:highlight w:val="yellow"/>
        </w:rPr>
        <w:t xml:space="preserve"> </w:t>
      </w:r>
      <w:r w:rsidRPr="001A5D97">
        <w:rPr>
          <w:highlight w:val="yellow"/>
        </w:rPr>
        <w:t>printf("Yes\n");</w:t>
      </w:r>
    </w:p>
    <w:p w14:paraId="57324733" w14:textId="285FE345" w:rsidR="007A64C5" w:rsidRDefault="007A64C5" w:rsidP="007A64C5">
      <w:r>
        <w:tab/>
      </w:r>
      <w:r>
        <w:tab/>
        <w:t>els</w:t>
      </w:r>
      <w:r w:rsidR="00F517AC">
        <w:t xml:space="preserve">e  </w:t>
      </w:r>
      <w:r>
        <w:t>printf("No\n");</w:t>
      </w:r>
      <w:r w:rsidR="00EF4E3B">
        <w:t xml:space="preserve">   </w:t>
      </w:r>
      <w:r w:rsidR="00EF4E3B" w:rsidRPr="005568A8">
        <w:rPr>
          <w:color w:val="FF0000"/>
        </w:rPr>
        <w:t>//</w:t>
      </w:r>
      <w:r w:rsidR="00EF4E3B" w:rsidRPr="005568A8">
        <w:rPr>
          <w:rFonts w:hint="eastAsia"/>
          <w:color w:val="FF0000"/>
        </w:rPr>
        <w:t>判断是否为子串</w:t>
      </w:r>
    </w:p>
    <w:p w14:paraId="6C6D07D9" w14:textId="2B04A31D" w:rsidR="007A64C5" w:rsidRDefault="007A64C5" w:rsidP="007A64C5">
      <w:r>
        <w:tab/>
      </w:r>
      <w:r w:rsidR="00EF4E3B">
        <w:t xml:space="preserve">       </w:t>
      </w:r>
      <w:r>
        <w:t>}</w:t>
      </w:r>
    </w:p>
    <w:p w14:paraId="36670C89" w14:textId="330BD1CE" w:rsidR="004364EC" w:rsidRDefault="007A64C5" w:rsidP="007A64C5">
      <w:r>
        <w:t>}</w:t>
      </w:r>
    </w:p>
    <w:p w14:paraId="27447AD6" w14:textId="09292F20" w:rsidR="007A64C5" w:rsidRDefault="007A64C5" w:rsidP="007A64C5"/>
    <w:p w14:paraId="0C0187C4" w14:textId="2BE67D06" w:rsidR="007A64C5" w:rsidRDefault="007A64C5" w:rsidP="007A64C5"/>
    <w:p w14:paraId="44570F9E" w14:textId="152461A1" w:rsidR="007A64C5" w:rsidRDefault="007A64C5" w:rsidP="00EF4E3B">
      <w:pPr>
        <w:pStyle w:val="1"/>
        <w:jc w:val="center"/>
      </w:pPr>
      <w:r>
        <w:rPr>
          <w:rFonts w:hint="eastAsia"/>
        </w:rPr>
        <w:lastRenderedPageBreak/>
        <w:t>2.</w:t>
      </w:r>
      <w:r w:rsidRPr="007A64C5">
        <w:rPr>
          <w:noProof/>
        </w:rPr>
        <w:t xml:space="preserve"> </w:t>
      </w:r>
      <w:r w:rsidR="00EF4E3B">
        <w:rPr>
          <w:rFonts w:hint="eastAsia"/>
          <w:noProof/>
        </w:rPr>
        <w:t>将字符串数组按指定顺序输出</w:t>
      </w:r>
      <w:r w:rsidR="00EF4E3B" w:rsidRPr="00EF4E3B">
        <w:rPr>
          <w:noProof/>
        </w:rPr>
        <w:drawing>
          <wp:inline distT="0" distB="0" distL="0" distR="0" wp14:anchorId="03E7CE0B" wp14:editId="267486B2">
            <wp:extent cx="5274310" cy="3765550"/>
            <wp:effectExtent l="0" t="0" r="2540" b="6350"/>
            <wp:docPr id="9" name="图片 9" descr="C:\Users\冯立\Documents\Tencent Files\2276542177\FileRecv\MobileFile\Image\0C{}%@J8NL$OVOC1ZCNU7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冯立\Documents\Tencent Files\2276542177\FileRecv\MobileFile\Image\0C{}%@J8NL$OVOC1ZCNU7H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2318" w14:textId="77777777" w:rsidR="007A64C5" w:rsidRDefault="007A64C5" w:rsidP="007A64C5">
      <w:r>
        <w:t>#include&lt;stdio.h&gt;</w:t>
      </w:r>
    </w:p>
    <w:p w14:paraId="4624EA75" w14:textId="77777777" w:rsidR="007A64C5" w:rsidRDefault="007A64C5" w:rsidP="007A64C5">
      <w:r>
        <w:t>main()</w:t>
      </w:r>
    </w:p>
    <w:p w14:paraId="616795E6" w14:textId="2373BDC1" w:rsidR="007A64C5" w:rsidRDefault="007A64C5" w:rsidP="00EF4E3B">
      <w:r>
        <w:t>{</w:t>
      </w:r>
      <w:r w:rsidR="00EF4E3B">
        <w:t xml:space="preserve">     </w:t>
      </w:r>
      <w:r>
        <w:t>int z,i,j;</w:t>
      </w:r>
    </w:p>
    <w:p w14:paraId="5DEE7A2F" w14:textId="33431874" w:rsidR="007A64C5" w:rsidRPr="00EF4E3B" w:rsidRDefault="007A64C5" w:rsidP="007A64C5">
      <w:pPr>
        <w:rPr>
          <w:color w:val="FF0000"/>
        </w:rPr>
      </w:pPr>
      <w:r>
        <w:t xml:space="preserve">      </w:t>
      </w:r>
      <w:r w:rsidRPr="001A5D97">
        <w:rPr>
          <w:highlight w:val="yellow"/>
        </w:rPr>
        <w:t>char s[5][10];</w:t>
      </w:r>
      <w:r w:rsidR="00EF4E3B">
        <w:t xml:space="preserve">            </w:t>
      </w:r>
      <w:r w:rsidR="00EF4E3B" w:rsidRPr="00EF4E3B">
        <w:rPr>
          <w:rFonts w:hint="eastAsia"/>
          <w:color w:val="FF0000"/>
        </w:rPr>
        <w:t>//存放字符串</w:t>
      </w:r>
      <w:r w:rsidR="001A5D97">
        <w:rPr>
          <w:rFonts w:hint="eastAsia"/>
          <w:color w:val="FF0000"/>
        </w:rPr>
        <w:t>二维</w:t>
      </w:r>
      <w:r w:rsidR="00EF4E3B" w:rsidRPr="00EF4E3B">
        <w:rPr>
          <w:rFonts w:hint="eastAsia"/>
          <w:color w:val="FF0000"/>
        </w:rPr>
        <w:t>数组</w:t>
      </w:r>
    </w:p>
    <w:p w14:paraId="20D250EA" w14:textId="77777777" w:rsidR="007A64C5" w:rsidRDefault="007A64C5" w:rsidP="007A64C5">
      <w:r>
        <w:t xml:space="preserve">      int p[5];</w:t>
      </w:r>
    </w:p>
    <w:p w14:paraId="3F76F3CE" w14:textId="77777777" w:rsidR="007A64C5" w:rsidRDefault="007A64C5" w:rsidP="007A64C5">
      <w:r>
        <w:t xml:space="preserve">      </w:t>
      </w:r>
    </w:p>
    <w:p w14:paraId="5173F4A9" w14:textId="470D332C" w:rsidR="007A64C5" w:rsidRPr="00EF4E3B" w:rsidRDefault="007A64C5" w:rsidP="007A64C5">
      <w:pPr>
        <w:rPr>
          <w:color w:val="FF0000"/>
        </w:rPr>
      </w:pPr>
      <w:r>
        <w:t xml:space="preserve">      </w:t>
      </w:r>
      <w:r w:rsidRPr="001A5D97">
        <w:t>scanf("%d",&amp;z);</w:t>
      </w:r>
      <w:r w:rsidR="00EF4E3B">
        <w:t xml:space="preserve">          </w:t>
      </w:r>
      <w:r w:rsidR="00EF4E3B" w:rsidRPr="00EF4E3B">
        <w:rPr>
          <w:rFonts w:hint="eastAsia"/>
          <w:color w:val="FF0000"/>
        </w:rPr>
        <w:t>//字符串个数</w:t>
      </w:r>
    </w:p>
    <w:p w14:paraId="687DD487" w14:textId="77777777" w:rsidR="007A64C5" w:rsidRDefault="007A64C5" w:rsidP="007A64C5">
      <w:r>
        <w:t xml:space="preserve">      </w:t>
      </w:r>
      <w:r w:rsidRPr="001A5D97">
        <w:rPr>
          <w:color w:val="00B0F0"/>
          <w:highlight w:val="yellow"/>
        </w:rPr>
        <w:t>getchar();</w:t>
      </w:r>
    </w:p>
    <w:p w14:paraId="3E4F36C7" w14:textId="77777777" w:rsidR="007A64C5" w:rsidRDefault="007A64C5" w:rsidP="007A64C5">
      <w:r>
        <w:t xml:space="preserve">      </w:t>
      </w:r>
    </w:p>
    <w:p w14:paraId="7FF5542B" w14:textId="77777777" w:rsidR="007A64C5" w:rsidRDefault="007A64C5" w:rsidP="007A64C5">
      <w:r>
        <w:t xml:space="preserve">      </w:t>
      </w:r>
      <w:r w:rsidRPr="001A5D97">
        <w:t>for(i=0;i&lt;z;i++)</w:t>
      </w:r>
    </w:p>
    <w:p w14:paraId="01AAFAB3" w14:textId="0B39BB18" w:rsidR="007A64C5" w:rsidRDefault="007A64C5" w:rsidP="007A64C5">
      <w:r>
        <w:t xml:space="preserve">      </w:t>
      </w:r>
      <w:r w:rsidRPr="001A5D97">
        <w:rPr>
          <w:highlight w:val="yellow"/>
        </w:rPr>
        <w:t>{</w:t>
      </w:r>
      <w:r w:rsidRPr="001A5D97">
        <w:rPr>
          <w:color w:val="00B0F0"/>
          <w:highlight w:val="yellow"/>
        </w:rPr>
        <w:t>gets(s[i])</w:t>
      </w:r>
      <w:r w:rsidRPr="001A5D97">
        <w:rPr>
          <w:highlight w:val="yellow"/>
        </w:rPr>
        <w:t>;}</w:t>
      </w:r>
      <w:r w:rsidR="00EF4E3B">
        <w:t xml:space="preserve">              </w:t>
      </w:r>
      <w:r w:rsidR="00EF4E3B" w:rsidRPr="00EF4E3B">
        <w:rPr>
          <w:rFonts w:hint="eastAsia"/>
          <w:color w:val="FF0000"/>
        </w:rPr>
        <w:t>//输入z个字符串，并实现自动换行</w:t>
      </w:r>
    </w:p>
    <w:p w14:paraId="176048EC" w14:textId="77777777" w:rsidR="007A64C5" w:rsidRDefault="007A64C5" w:rsidP="007A64C5">
      <w:r>
        <w:t xml:space="preserve">     </w:t>
      </w:r>
    </w:p>
    <w:p w14:paraId="63DA396F" w14:textId="77777777" w:rsidR="007A64C5" w:rsidRDefault="007A64C5" w:rsidP="007A64C5">
      <w:r>
        <w:t xml:space="preserve">      for(i=0;i&lt;z;i++)</w:t>
      </w:r>
    </w:p>
    <w:p w14:paraId="45DA54E7" w14:textId="0EE78114" w:rsidR="007A64C5" w:rsidRPr="00EF4E3B" w:rsidRDefault="007A64C5" w:rsidP="007A64C5">
      <w:pPr>
        <w:rPr>
          <w:color w:val="FF0000"/>
        </w:rPr>
      </w:pPr>
      <w:r>
        <w:t xml:space="preserve">      {</w:t>
      </w:r>
      <w:r w:rsidRPr="001A5D97">
        <w:rPr>
          <w:highlight w:val="yellow"/>
        </w:rPr>
        <w:t>scanf("%d",&amp;p[i]);</w:t>
      </w:r>
      <w:r>
        <w:t>}</w:t>
      </w:r>
      <w:r w:rsidR="00EF4E3B">
        <w:t xml:space="preserve">     </w:t>
      </w:r>
      <w:r w:rsidR="00EF4E3B" w:rsidRPr="00EF4E3B">
        <w:rPr>
          <w:color w:val="FF0000"/>
        </w:rPr>
        <w:t xml:space="preserve"> </w:t>
      </w:r>
      <w:r w:rsidR="00EF4E3B">
        <w:rPr>
          <w:color w:val="FF0000"/>
        </w:rPr>
        <w:t xml:space="preserve"> </w:t>
      </w:r>
      <w:r w:rsidR="00EF4E3B" w:rsidRPr="00EF4E3B">
        <w:rPr>
          <w:rFonts w:hint="eastAsia"/>
          <w:color w:val="FF0000"/>
        </w:rPr>
        <w:t>//输入输出的字符顺序</w:t>
      </w:r>
    </w:p>
    <w:p w14:paraId="63F80C3D" w14:textId="77777777" w:rsidR="007A64C5" w:rsidRDefault="007A64C5" w:rsidP="007A64C5">
      <w:r>
        <w:t xml:space="preserve">      </w:t>
      </w:r>
    </w:p>
    <w:p w14:paraId="3DFA76B2" w14:textId="77777777" w:rsidR="007A64C5" w:rsidRDefault="007A64C5" w:rsidP="007A64C5">
      <w:r>
        <w:t xml:space="preserve">      for(i=0;i&lt;z;i++)</w:t>
      </w:r>
    </w:p>
    <w:p w14:paraId="4CA87224" w14:textId="0D2D8BE9" w:rsidR="007A64C5" w:rsidRPr="00EF4E3B" w:rsidRDefault="007A64C5" w:rsidP="007A64C5">
      <w:pPr>
        <w:rPr>
          <w:color w:val="FF0000"/>
        </w:rPr>
      </w:pPr>
      <w:r>
        <w:t xml:space="preserve">      {</w:t>
      </w:r>
      <w:r w:rsidRPr="001A5D97">
        <w:rPr>
          <w:highlight w:val="yellow"/>
        </w:rPr>
        <w:t>printf("%s ",</w:t>
      </w:r>
      <w:r w:rsidRPr="001A5D97">
        <w:rPr>
          <w:color w:val="00B0F0"/>
          <w:highlight w:val="yellow"/>
        </w:rPr>
        <w:t>s[p[i]]</w:t>
      </w:r>
      <w:r w:rsidRPr="001A5D97">
        <w:rPr>
          <w:highlight w:val="yellow"/>
        </w:rPr>
        <w:t>);</w:t>
      </w:r>
      <w:r>
        <w:t>}</w:t>
      </w:r>
      <w:r w:rsidR="00EF4E3B">
        <w:t xml:space="preserve">      </w:t>
      </w:r>
      <w:r w:rsidR="00EF4E3B" w:rsidRPr="00EF4E3B">
        <w:rPr>
          <w:rFonts w:hint="eastAsia"/>
          <w:color w:val="FF0000"/>
        </w:rPr>
        <w:t>//输出新的字符串</w:t>
      </w:r>
    </w:p>
    <w:p w14:paraId="3F8CFB43" w14:textId="41E87BF0" w:rsidR="007A64C5" w:rsidRPr="00EF4E3B" w:rsidRDefault="007A64C5" w:rsidP="00EF4E3B">
      <w:pPr>
        <w:rPr>
          <w:color w:val="FF0000"/>
        </w:rPr>
      </w:pPr>
      <w:r>
        <w:t xml:space="preserve">      </w:t>
      </w:r>
      <w:r w:rsidRPr="001A5D97">
        <w:rPr>
          <w:color w:val="00B0F0"/>
          <w:highlight w:val="yellow"/>
        </w:rPr>
        <w:t>printf("\t\n");</w:t>
      </w:r>
      <w:r w:rsidR="00EF4E3B">
        <w:rPr>
          <w:color w:val="00B0F0"/>
        </w:rPr>
        <w:t xml:space="preserve">           </w:t>
      </w:r>
      <w:r w:rsidR="00EF4E3B" w:rsidRPr="00EF4E3B">
        <w:rPr>
          <w:rFonts w:hint="eastAsia"/>
          <w:color w:val="FF0000"/>
        </w:rPr>
        <w:t>//最后一个字符串没有空格且应换行</w:t>
      </w:r>
    </w:p>
    <w:p w14:paraId="76B7B74A" w14:textId="02D89C88" w:rsidR="007A64C5" w:rsidRDefault="007A64C5" w:rsidP="007A64C5">
      <w:r>
        <w:t>}</w:t>
      </w:r>
    </w:p>
    <w:p w14:paraId="00FF9529" w14:textId="77777777" w:rsidR="007A64C5" w:rsidRDefault="007A64C5" w:rsidP="007A64C5">
      <w:r>
        <w:t xml:space="preserve"> </w:t>
      </w:r>
    </w:p>
    <w:p w14:paraId="5AA85BE2" w14:textId="3EC759B4" w:rsidR="007A64C5" w:rsidRDefault="005568A8" w:rsidP="00BB542A">
      <w:pPr>
        <w:pStyle w:val="1"/>
        <w:jc w:val="center"/>
      </w:pPr>
      <w:r w:rsidRPr="00BB542A">
        <w:rPr>
          <w:rStyle w:val="10"/>
          <w:b/>
        </w:rPr>
        <w:lastRenderedPageBreak/>
        <w:t>3.打印方格</w:t>
      </w:r>
      <w:r w:rsidR="007A64C5" w:rsidRPr="007A64C5">
        <w:rPr>
          <w:noProof/>
        </w:rPr>
        <w:drawing>
          <wp:inline distT="0" distB="0" distL="0" distR="0" wp14:anchorId="3B37B4E9" wp14:editId="2F555EAB">
            <wp:extent cx="5274310" cy="3037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C231" w14:textId="77777777" w:rsidR="007A64C5" w:rsidRDefault="007A64C5" w:rsidP="007A64C5">
      <w:r>
        <w:t>#include&lt;stdio.h&gt;</w:t>
      </w:r>
    </w:p>
    <w:p w14:paraId="3A869F0D" w14:textId="77777777" w:rsidR="007A64C5" w:rsidRDefault="007A64C5" w:rsidP="007A64C5">
      <w:r>
        <w:t>int main()</w:t>
      </w:r>
    </w:p>
    <w:p w14:paraId="1B6FE703" w14:textId="057D299D" w:rsidR="007A64C5" w:rsidRDefault="007A64C5" w:rsidP="005568A8">
      <w:r>
        <w:t>{</w:t>
      </w:r>
      <w:r w:rsidR="005568A8">
        <w:t xml:space="preserve">   </w:t>
      </w:r>
      <w:r>
        <w:t>int a,b,c,</w:t>
      </w:r>
      <w:r w:rsidR="003B3D06">
        <w:t>i,j,k</w:t>
      </w:r>
      <w:r>
        <w:t>;</w:t>
      </w:r>
    </w:p>
    <w:p w14:paraId="2EFE13BD" w14:textId="75DA9471" w:rsidR="007A64C5" w:rsidRPr="00BB542A" w:rsidRDefault="007A64C5" w:rsidP="007A64C5">
      <w:pPr>
        <w:rPr>
          <w:color w:val="FF0000"/>
        </w:rPr>
      </w:pPr>
      <w:r>
        <w:t xml:space="preserve">    scanf("%d",&amp;a);</w:t>
      </w:r>
      <w:r w:rsidR="005568A8">
        <w:t xml:space="preserve">   </w:t>
      </w:r>
      <w:r w:rsidR="00BB542A">
        <w:t xml:space="preserve">                 </w:t>
      </w:r>
      <w:r w:rsidR="00BB542A" w:rsidRPr="00BB542A">
        <w:rPr>
          <w:color w:val="FF0000"/>
        </w:rPr>
        <w:t xml:space="preserve"> </w:t>
      </w:r>
      <w:r w:rsidR="005568A8" w:rsidRPr="00BB542A">
        <w:rPr>
          <w:rFonts w:hint="eastAsia"/>
          <w:color w:val="FF0000"/>
        </w:rPr>
        <w:t>//输入组数</w:t>
      </w:r>
    </w:p>
    <w:p w14:paraId="3C71638D" w14:textId="1BC49FCB" w:rsidR="007A64C5" w:rsidRDefault="007A64C5" w:rsidP="00AB6F95">
      <w:r>
        <w:t xml:space="preserve">   </w:t>
      </w:r>
    </w:p>
    <w:p w14:paraId="6504F14F" w14:textId="4F4F06CA" w:rsidR="007A64C5" w:rsidRDefault="007A64C5" w:rsidP="007A64C5">
      <w:r>
        <w:t xml:space="preserve">   </w:t>
      </w:r>
      <w:r w:rsidRPr="00BB542A">
        <w:rPr>
          <w:color w:val="00B0F0"/>
        </w:rPr>
        <w:t>for(</w:t>
      </w:r>
      <w:r w:rsidR="003B3D06">
        <w:rPr>
          <w:color w:val="00B0F0"/>
        </w:rPr>
        <w:t>k</w:t>
      </w:r>
      <w:r w:rsidR="00BD3234">
        <w:rPr>
          <w:color w:val="00B0F0"/>
        </w:rPr>
        <w:t>=0;</w:t>
      </w:r>
      <w:r w:rsidR="003B3D06">
        <w:rPr>
          <w:color w:val="00B0F0"/>
        </w:rPr>
        <w:t>k</w:t>
      </w:r>
      <w:r w:rsidR="00BD3234">
        <w:rPr>
          <w:color w:val="00B0F0"/>
        </w:rPr>
        <w:t>&lt;</w:t>
      </w:r>
      <w:r w:rsidR="003B3D06">
        <w:rPr>
          <w:color w:val="00B0F0"/>
        </w:rPr>
        <w:t>a;k++</w:t>
      </w:r>
      <w:r w:rsidRPr="00BB542A">
        <w:rPr>
          <w:color w:val="00B0F0"/>
        </w:rPr>
        <w:t>)</w:t>
      </w:r>
      <w:r w:rsidR="005568A8" w:rsidRPr="00BB542A">
        <w:rPr>
          <w:color w:val="00B0F0"/>
        </w:rPr>
        <w:t xml:space="preserve">   </w:t>
      </w:r>
      <w:r w:rsidR="00BB542A">
        <w:t xml:space="preserve">                   </w:t>
      </w:r>
      <w:r w:rsidR="005568A8" w:rsidRPr="00BB542A">
        <w:rPr>
          <w:rFonts w:hint="eastAsia"/>
          <w:color w:val="FF0000"/>
        </w:rPr>
        <w:t>//一组一组循环</w:t>
      </w:r>
    </w:p>
    <w:p w14:paraId="583A689D" w14:textId="53CC2953" w:rsidR="005568A8" w:rsidRDefault="007A64C5" w:rsidP="005568A8">
      <w:pPr>
        <w:ind w:firstLine="420"/>
      </w:pPr>
      <w:r>
        <w:t>{</w:t>
      </w:r>
    </w:p>
    <w:p w14:paraId="689C4887" w14:textId="5D7DB0C7" w:rsidR="007A64C5" w:rsidRDefault="007A64C5" w:rsidP="005568A8">
      <w:pPr>
        <w:ind w:firstLineChars="300" w:firstLine="630"/>
      </w:pPr>
      <w:r w:rsidRPr="008B05CE">
        <w:rPr>
          <w:highlight w:val="yellow"/>
        </w:rPr>
        <w:t>scanf("%d %d",&amp;b,&amp;c);</w:t>
      </w:r>
      <w:r w:rsidR="00BB542A">
        <w:t xml:space="preserve">            </w:t>
      </w:r>
      <w:r w:rsidR="00BB542A" w:rsidRPr="00BB542A">
        <w:rPr>
          <w:rFonts w:hint="eastAsia"/>
          <w:color w:val="FF0000"/>
        </w:rPr>
        <w:t>//输入行数和列数</w:t>
      </w:r>
    </w:p>
    <w:p w14:paraId="4E9753E2" w14:textId="1315EE57" w:rsidR="007A64C5" w:rsidRDefault="007A64C5" w:rsidP="007A64C5">
      <w:r>
        <w:t xml:space="preserve">      </w:t>
      </w:r>
      <w:r w:rsidRPr="008B05CE">
        <w:rPr>
          <w:color w:val="00B0F0"/>
        </w:rPr>
        <w:t>for(</w:t>
      </w:r>
      <w:r w:rsidR="003B3D06">
        <w:rPr>
          <w:color w:val="00B0F0"/>
        </w:rPr>
        <w:t>i=0;i&lt;b;i++</w:t>
      </w:r>
      <w:r w:rsidRPr="008B05CE">
        <w:rPr>
          <w:color w:val="00B0F0"/>
        </w:rPr>
        <w:t>)</w:t>
      </w:r>
    </w:p>
    <w:p w14:paraId="479530C1" w14:textId="00E8BD0B" w:rsidR="007A64C5" w:rsidRDefault="007A64C5" w:rsidP="005568A8">
      <w:r>
        <w:t xml:space="preserve">     </w:t>
      </w:r>
      <w:r w:rsidR="008B05CE">
        <w:t xml:space="preserve"> </w:t>
      </w:r>
      <w:r>
        <w:t xml:space="preserve"> {</w:t>
      </w:r>
      <w:r w:rsidR="005568A8">
        <w:t xml:space="preserve"> </w:t>
      </w:r>
      <w:r>
        <w:t>for(</w:t>
      </w:r>
      <w:r w:rsidR="003B3D06">
        <w:rPr>
          <w:color w:val="FF0000"/>
        </w:rPr>
        <w:t>j=0;j&lt;c;j++</w:t>
      </w:r>
      <w:r>
        <w:t>)</w:t>
      </w:r>
    </w:p>
    <w:p w14:paraId="417C2A44" w14:textId="39F3BAB4" w:rsidR="007A64C5" w:rsidRDefault="007A64C5" w:rsidP="007A64C5">
      <w:r>
        <w:t xml:space="preserve">         {printf("---");} </w:t>
      </w:r>
      <w:r w:rsidRPr="00BB542A">
        <w:rPr>
          <w:color w:val="00B0F0"/>
        </w:rPr>
        <w:t>printf("-\n")</w:t>
      </w:r>
      <w:r w:rsidR="00BB542A">
        <w:rPr>
          <w:rFonts w:hint="eastAsia"/>
        </w:rPr>
        <w:t xml:space="preserve">； </w:t>
      </w:r>
      <w:r w:rsidR="00BB542A" w:rsidRPr="00BB542A">
        <w:rPr>
          <w:color w:val="FF0000"/>
        </w:rPr>
        <w:t xml:space="preserve"> </w:t>
      </w:r>
      <w:r w:rsidR="00BB542A" w:rsidRPr="00BB542A">
        <w:rPr>
          <w:rFonts w:hint="eastAsia"/>
          <w:color w:val="FF0000"/>
        </w:rPr>
        <w:t>//注意将最后一列单独讨论，并且换行</w:t>
      </w:r>
    </w:p>
    <w:p w14:paraId="536E377D" w14:textId="5855FC3A" w:rsidR="007A64C5" w:rsidRDefault="007A64C5" w:rsidP="007A64C5">
      <w:r>
        <w:t xml:space="preserve">       </w:t>
      </w:r>
      <w:r w:rsidR="008B05CE">
        <w:t xml:space="preserve"> </w:t>
      </w:r>
      <w:r>
        <w:t>for(</w:t>
      </w:r>
      <w:r w:rsidR="003B3D06">
        <w:rPr>
          <w:color w:val="FF0000"/>
        </w:rPr>
        <w:t>j=0;j&lt;c;j++</w:t>
      </w:r>
      <w:r>
        <w:t>)</w:t>
      </w:r>
    </w:p>
    <w:p w14:paraId="46538682" w14:textId="6238D9C9" w:rsidR="007A64C5" w:rsidRDefault="007A64C5" w:rsidP="007A64C5">
      <w:r>
        <w:t xml:space="preserve">         {printf("|  ");} </w:t>
      </w:r>
      <w:r w:rsidRPr="00BB542A">
        <w:rPr>
          <w:color w:val="00B0F0"/>
        </w:rPr>
        <w:t>printf("|\n")</w:t>
      </w:r>
      <w:r>
        <w:t>;</w:t>
      </w:r>
    </w:p>
    <w:p w14:paraId="0D5C09BD" w14:textId="024C74F2" w:rsidR="007A64C5" w:rsidRDefault="007A64C5" w:rsidP="007A64C5">
      <w:r>
        <w:t xml:space="preserve">       </w:t>
      </w:r>
      <w:r w:rsidR="008B05CE">
        <w:t xml:space="preserve"> </w:t>
      </w:r>
      <w:r>
        <w:t>for(</w:t>
      </w:r>
      <w:r w:rsidR="003B3D06">
        <w:rPr>
          <w:color w:val="FF0000"/>
        </w:rPr>
        <w:t>j=0;j&lt;c;j++</w:t>
      </w:r>
      <w:r>
        <w:t>)</w:t>
      </w:r>
    </w:p>
    <w:p w14:paraId="1B850FB1" w14:textId="7E453F9D" w:rsidR="005568A8" w:rsidRDefault="007A64C5" w:rsidP="007A64C5">
      <w:r>
        <w:t xml:space="preserve">         {printf("|  ");} </w:t>
      </w:r>
      <w:r w:rsidRPr="00BB542A">
        <w:rPr>
          <w:color w:val="00B0F0"/>
        </w:rPr>
        <w:t>printf("|\n")</w:t>
      </w:r>
      <w:r>
        <w:t>;</w:t>
      </w:r>
      <w:r w:rsidR="005568A8">
        <w:t xml:space="preserve">   </w:t>
      </w:r>
    </w:p>
    <w:p w14:paraId="3680527E" w14:textId="30D26C47" w:rsidR="007A64C5" w:rsidRDefault="007A64C5" w:rsidP="005568A8">
      <w:pPr>
        <w:ind w:firstLineChars="200" w:firstLine="420"/>
      </w:pPr>
      <w:r>
        <w:t xml:space="preserve">}                       </w:t>
      </w:r>
    </w:p>
    <w:p w14:paraId="73E974FA" w14:textId="0BEA20A0" w:rsidR="007A64C5" w:rsidRDefault="007A64C5" w:rsidP="007A64C5">
      <w:r>
        <w:t xml:space="preserve"> </w:t>
      </w:r>
      <w:r w:rsidR="00BB542A">
        <w:t xml:space="preserve">  </w:t>
      </w:r>
      <w:r w:rsidRPr="00BB542A">
        <w:rPr>
          <w:color w:val="00B0F0"/>
        </w:rPr>
        <w:t>for(</w:t>
      </w:r>
      <w:r w:rsidR="003B3D06">
        <w:rPr>
          <w:color w:val="FF0000"/>
        </w:rPr>
        <w:t>j=0;j&lt;c;j++</w:t>
      </w:r>
      <w:r w:rsidRPr="00BB542A">
        <w:rPr>
          <w:color w:val="00B0F0"/>
        </w:rPr>
        <w:t>)</w:t>
      </w:r>
    </w:p>
    <w:p w14:paraId="33295D0B" w14:textId="5ACB5528" w:rsidR="00BB542A" w:rsidRPr="00BB542A" w:rsidRDefault="007A64C5" w:rsidP="007A64C5">
      <w:pPr>
        <w:rPr>
          <w:color w:val="FF0000"/>
        </w:rPr>
      </w:pPr>
      <w:r>
        <w:t xml:space="preserve">   </w:t>
      </w:r>
      <w:r w:rsidR="00BB542A">
        <w:t xml:space="preserve"> </w:t>
      </w:r>
      <w:r>
        <w:t>{printf("---");} printf("-\n");</w:t>
      </w:r>
      <w:r w:rsidR="00BB542A">
        <w:t xml:space="preserve">}       </w:t>
      </w:r>
      <w:r w:rsidR="00BB542A" w:rsidRPr="00BB542A">
        <w:rPr>
          <w:rFonts w:hint="eastAsia"/>
          <w:color w:val="FF0000"/>
        </w:rPr>
        <w:t>//注意将最后一行单独讨</w:t>
      </w:r>
      <w:r w:rsidR="00BB542A">
        <w:rPr>
          <w:rFonts w:hint="eastAsia"/>
          <w:color w:val="FF0000"/>
        </w:rPr>
        <w:t>论</w:t>
      </w:r>
    </w:p>
    <w:p w14:paraId="0FB3EE20" w14:textId="6E7120F8" w:rsidR="007A64C5" w:rsidRDefault="007A64C5" w:rsidP="007A64C5">
      <w:r>
        <w:t>}</w:t>
      </w:r>
    </w:p>
    <w:p w14:paraId="050AC14F" w14:textId="08A6A6E1" w:rsidR="00BB542A" w:rsidRPr="00BB542A" w:rsidRDefault="00BB542A" w:rsidP="00BB542A"/>
    <w:p w14:paraId="7C5CBB89" w14:textId="0C9360A6" w:rsidR="00BB542A" w:rsidRPr="00BB542A" w:rsidRDefault="00BB542A" w:rsidP="00BB542A"/>
    <w:p w14:paraId="0CEF66BF" w14:textId="574567D4" w:rsidR="00BB542A" w:rsidRPr="00BB542A" w:rsidRDefault="00BB542A" w:rsidP="00BB542A"/>
    <w:p w14:paraId="1CAD23EF" w14:textId="39483B3A" w:rsidR="00BB542A" w:rsidRDefault="00BB542A" w:rsidP="00BB542A"/>
    <w:p w14:paraId="2314EAC7" w14:textId="747F8B70" w:rsidR="00BB542A" w:rsidRPr="00BB542A" w:rsidRDefault="00BB542A" w:rsidP="00BB542A">
      <w:pPr>
        <w:tabs>
          <w:tab w:val="left" w:pos="5268"/>
        </w:tabs>
      </w:pPr>
      <w:r>
        <w:tab/>
      </w:r>
    </w:p>
    <w:p w14:paraId="32A9FD0C" w14:textId="658F3F17" w:rsidR="007A64C5" w:rsidRDefault="007A64C5" w:rsidP="00BB542A">
      <w:pPr>
        <w:pStyle w:val="1"/>
        <w:jc w:val="center"/>
      </w:pPr>
      <w:r>
        <w:rPr>
          <w:rFonts w:hint="eastAsia"/>
        </w:rPr>
        <w:lastRenderedPageBreak/>
        <w:t>4.</w:t>
      </w:r>
      <w:r w:rsidRPr="007A64C5">
        <w:rPr>
          <w:noProof/>
        </w:rPr>
        <w:t xml:space="preserve"> </w:t>
      </w:r>
      <w:r w:rsidR="00BB542A">
        <w:rPr>
          <w:rFonts w:hint="eastAsia"/>
          <w:noProof/>
        </w:rPr>
        <w:t>求矩阵行列乘积</w:t>
      </w:r>
      <w:r w:rsidRPr="007A64C5">
        <w:rPr>
          <w:noProof/>
        </w:rPr>
        <w:drawing>
          <wp:inline distT="0" distB="0" distL="0" distR="0" wp14:anchorId="3D35EBEE" wp14:editId="46F10335">
            <wp:extent cx="4716780" cy="17950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821" cy="18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4BCE" w14:textId="77777777" w:rsidR="007A64C5" w:rsidRDefault="007A64C5" w:rsidP="007A64C5">
      <w:r>
        <w:t>#include&lt;stdio.h&gt;</w:t>
      </w:r>
    </w:p>
    <w:p w14:paraId="7B60FB6B" w14:textId="77777777" w:rsidR="007A64C5" w:rsidRDefault="007A64C5" w:rsidP="007A64C5">
      <w:r>
        <w:t>main()</w:t>
      </w:r>
    </w:p>
    <w:p w14:paraId="00A56B3E" w14:textId="7469A31F" w:rsidR="007A64C5" w:rsidRDefault="007A64C5" w:rsidP="00BB542A">
      <w:r>
        <w:t>{</w:t>
      </w:r>
      <w:r w:rsidR="00BB542A">
        <w:t xml:space="preserve">    </w:t>
      </w:r>
      <w:r>
        <w:t xml:space="preserve"> int n,i,j,ji;</w:t>
      </w:r>
    </w:p>
    <w:p w14:paraId="650FE41E" w14:textId="77777777" w:rsidR="007A64C5" w:rsidRDefault="007A64C5" w:rsidP="007A64C5">
      <w:r>
        <w:t xml:space="preserve">      scanf("%d",&amp;n);</w:t>
      </w:r>
    </w:p>
    <w:p w14:paraId="2DAF2E63" w14:textId="77777777" w:rsidR="007A64C5" w:rsidRDefault="007A64C5" w:rsidP="007A64C5">
      <w:r>
        <w:t xml:space="preserve">      int a</w:t>
      </w:r>
      <w:r w:rsidRPr="00BB542A">
        <w:rPr>
          <w:color w:val="00B0F0"/>
        </w:rPr>
        <w:t>[n+1][n+1]</w:t>
      </w:r>
      <w:r>
        <w:t>;</w:t>
      </w:r>
    </w:p>
    <w:p w14:paraId="349368F4" w14:textId="77777777" w:rsidR="007A64C5" w:rsidRDefault="007A64C5" w:rsidP="007A64C5">
      <w:r>
        <w:t xml:space="preserve">      for(i=0;i&lt;n;i++)</w:t>
      </w:r>
    </w:p>
    <w:p w14:paraId="162E1C14" w14:textId="09C855EA" w:rsidR="007A64C5" w:rsidRDefault="007A64C5" w:rsidP="007A64C5">
      <w:r>
        <w:t xml:space="preserve">      </w:t>
      </w:r>
      <w:r w:rsidR="00BB542A">
        <w:t xml:space="preserve"> </w:t>
      </w:r>
      <w:r>
        <w:t>{</w:t>
      </w:r>
      <w:r w:rsidR="003A004D">
        <w:t xml:space="preserve"> </w:t>
      </w:r>
      <w:r>
        <w:t>for(j=0;j&lt;n;j++)</w:t>
      </w:r>
    </w:p>
    <w:p w14:paraId="01F7F107" w14:textId="156BF764" w:rsidR="007A64C5" w:rsidRDefault="007A64C5" w:rsidP="007A64C5">
      <w:r>
        <w:t xml:space="preserve">       </w:t>
      </w:r>
      <w:r w:rsidR="00BB542A">
        <w:t xml:space="preserve"> </w:t>
      </w:r>
      <w:r w:rsidR="003A004D">
        <w:t xml:space="preserve"> </w:t>
      </w:r>
      <w:r w:rsidRPr="0051020A">
        <w:rPr>
          <w:highlight w:val="yellow"/>
        </w:rPr>
        <w:t>{</w:t>
      </w:r>
      <w:r w:rsidR="003A004D" w:rsidRPr="0051020A">
        <w:rPr>
          <w:highlight w:val="yellow"/>
        </w:rPr>
        <w:t xml:space="preserve"> </w:t>
      </w:r>
      <w:r w:rsidRPr="0051020A">
        <w:rPr>
          <w:highlight w:val="yellow"/>
        </w:rPr>
        <w:t>scanf("%d",</w:t>
      </w:r>
      <w:r w:rsidRPr="0051020A">
        <w:rPr>
          <w:color w:val="00B0F0"/>
          <w:highlight w:val="yellow"/>
        </w:rPr>
        <w:t>&amp;a[i][j]</w:t>
      </w:r>
      <w:r w:rsidRPr="0051020A">
        <w:rPr>
          <w:highlight w:val="yellow"/>
        </w:rPr>
        <w:t>);}</w:t>
      </w:r>
    </w:p>
    <w:p w14:paraId="1FE65124" w14:textId="76BEB174" w:rsidR="007A64C5" w:rsidRDefault="007A64C5" w:rsidP="007A64C5">
      <w:r>
        <w:t xml:space="preserve">      </w:t>
      </w:r>
      <w:r w:rsidR="003A004D">
        <w:t xml:space="preserve"> </w:t>
      </w:r>
      <w:r>
        <w:t xml:space="preserve">}   </w:t>
      </w:r>
      <w:r w:rsidR="003A004D">
        <w:t xml:space="preserve">                   </w:t>
      </w:r>
      <w:r w:rsidRPr="003A004D">
        <w:rPr>
          <w:color w:val="FF0000"/>
        </w:rPr>
        <w:t xml:space="preserve"> //输入原始矩阵</w:t>
      </w:r>
      <w:r>
        <w:t xml:space="preserve"> </w:t>
      </w:r>
    </w:p>
    <w:p w14:paraId="61C3A360" w14:textId="77777777" w:rsidR="007A64C5" w:rsidRDefault="007A64C5" w:rsidP="007A64C5">
      <w:r>
        <w:t xml:space="preserve">      </w:t>
      </w:r>
    </w:p>
    <w:p w14:paraId="295F8DCA" w14:textId="77777777" w:rsidR="007A64C5" w:rsidRDefault="007A64C5" w:rsidP="007A64C5">
      <w:r>
        <w:t xml:space="preserve">      </w:t>
      </w:r>
      <w:r w:rsidRPr="00165668">
        <w:rPr>
          <w:highlight w:val="yellow"/>
        </w:rPr>
        <w:t>for(</w:t>
      </w:r>
      <w:r w:rsidRPr="00165668">
        <w:rPr>
          <w:color w:val="00B0F0"/>
          <w:highlight w:val="yellow"/>
        </w:rPr>
        <w:t>i=0</w:t>
      </w:r>
      <w:r w:rsidRPr="00165668">
        <w:rPr>
          <w:highlight w:val="yellow"/>
        </w:rPr>
        <w:t>;i&lt;n;i++)</w:t>
      </w:r>
    </w:p>
    <w:p w14:paraId="51CF5825" w14:textId="20F7B7FE" w:rsidR="007A64C5" w:rsidRDefault="007A64C5" w:rsidP="007A64C5">
      <w:r>
        <w:t xml:space="preserve">     </w:t>
      </w:r>
      <w:r w:rsidR="003A004D">
        <w:t xml:space="preserve"> </w:t>
      </w:r>
      <w:r>
        <w:t xml:space="preserve"> {</w:t>
      </w:r>
      <w:r w:rsidR="003A004D">
        <w:t xml:space="preserve"> </w:t>
      </w:r>
      <w:r>
        <w:t>for(j=0,</w:t>
      </w:r>
      <w:r w:rsidRPr="0051020A">
        <w:rPr>
          <w:color w:val="00B0F0"/>
        </w:rPr>
        <w:t>ji=1</w:t>
      </w:r>
      <w:r>
        <w:t>;j&lt;n;j++)</w:t>
      </w:r>
    </w:p>
    <w:p w14:paraId="1A757483" w14:textId="27C9F293" w:rsidR="007A64C5" w:rsidRDefault="007A64C5" w:rsidP="007A64C5">
      <w:r>
        <w:t xml:space="preserve">       </w:t>
      </w:r>
      <w:r w:rsidR="003A004D">
        <w:t xml:space="preserve">  </w:t>
      </w:r>
      <w:r>
        <w:t>{</w:t>
      </w:r>
      <w:r w:rsidR="003A004D" w:rsidRPr="003A004D">
        <w:rPr>
          <w:color w:val="00B0F0"/>
        </w:rPr>
        <w:t xml:space="preserve"> </w:t>
      </w:r>
      <w:r w:rsidRPr="003A004D">
        <w:rPr>
          <w:color w:val="00B0F0"/>
        </w:rPr>
        <w:t>ji*=a[i][j]</w:t>
      </w:r>
      <w:r>
        <w:t>;}</w:t>
      </w:r>
    </w:p>
    <w:p w14:paraId="27037CBD" w14:textId="19990422" w:rsidR="007A64C5" w:rsidRDefault="007A64C5" w:rsidP="007A64C5">
      <w:r>
        <w:t xml:space="preserve">       </w:t>
      </w:r>
      <w:r w:rsidR="003A004D">
        <w:t xml:space="preserve">  </w:t>
      </w:r>
      <w:r w:rsidRPr="00181D6A">
        <w:rPr>
          <w:color w:val="00B0F0"/>
          <w:highlight w:val="yellow"/>
        </w:rPr>
        <w:t>a[i][n]</w:t>
      </w:r>
      <w:r w:rsidRPr="003A004D">
        <w:rPr>
          <w:color w:val="00B0F0"/>
        </w:rPr>
        <w:t>=ji</w:t>
      </w:r>
      <w:r>
        <w:t>;}</w:t>
      </w:r>
      <w:r w:rsidR="003A004D">
        <w:t xml:space="preserve">             </w:t>
      </w:r>
      <w:r w:rsidR="003A004D" w:rsidRPr="003A004D">
        <w:rPr>
          <w:rFonts w:hint="eastAsia"/>
          <w:color w:val="FF0000"/>
        </w:rPr>
        <w:t>//给最后一个赋值，即</w:t>
      </w:r>
      <w:r w:rsidR="0051020A">
        <w:rPr>
          <w:rFonts w:hint="eastAsia"/>
          <w:color w:val="FF0000"/>
        </w:rPr>
        <w:t>行</w:t>
      </w:r>
      <w:r w:rsidR="003A004D" w:rsidRPr="003A004D">
        <w:rPr>
          <w:rFonts w:hint="eastAsia"/>
          <w:color w:val="FF0000"/>
        </w:rPr>
        <w:t>乘积</w:t>
      </w:r>
    </w:p>
    <w:p w14:paraId="1A30C0B4" w14:textId="77777777" w:rsidR="003A004D" w:rsidRDefault="007A64C5" w:rsidP="007A64C5">
      <w:r>
        <w:t xml:space="preserve">      </w:t>
      </w:r>
    </w:p>
    <w:p w14:paraId="4BD52C83" w14:textId="59FEAC9C" w:rsidR="007A64C5" w:rsidRDefault="007A64C5" w:rsidP="003A004D">
      <w:pPr>
        <w:ind w:firstLineChars="300" w:firstLine="630"/>
      </w:pPr>
      <w:r w:rsidRPr="00B41D9C">
        <w:rPr>
          <w:highlight w:val="yellow"/>
        </w:rPr>
        <w:t>for(</w:t>
      </w:r>
      <w:r w:rsidRPr="00B41D9C">
        <w:rPr>
          <w:color w:val="00B0F0"/>
          <w:highlight w:val="yellow"/>
        </w:rPr>
        <w:t>j=0</w:t>
      </w:r>
      <w:r w:rsidRPr="00B41D9C">
        <w:rPr>
          <w:highlight w:val="yellow"/>
        </w:rPr>
        <w:t>;j&lt;n;j++)</w:t>
      </w:r>
    </w:p>
    <w:p w14:paraId="4C196CDD" w14:textId="2CF7D1DC" w:rsidR="007A64C5" w:rsidRDefault="007A64C5" w:rsidP="007A64C5">
      <w:r>
        <w:t xml:space="preserve">     </w:t>
      </w:r>
      <w:r w:rsidR="003A004D">
        <w:t xml:space="preserve"> </w:t>
      </w:r>
      <w:r>
        <w:t xml:space="preserve"> {</w:t>
      </w:r>
      <w:r w:rsidR="003A004D">
        <w:t xml:space="preserve"> </w:t>
      </w:r>
      <w:r>
        <w:t>for(i=0,</w:t>
      </w:r>
      <w:r w:rsidRPr="0051020A">
        <w:rPr>
          <w:color w:val="00B0F0"/>
        </w:rPr>
        <w:t>ji=1</w:t>
      </w:r>
      <w:r>
        <w:t>;i&lt;n;i++)</w:t>
      </w:r>
    </w:p>
    <w:p w14:paraId="06723ADF" w14:textId="251B3070" w:rsidR="007A64C5" w:rsidRDefault="007A64C5" w:rsidP="007A64C5">
      <w:r>
        <w:t xml:space="preserve">      </w:t>
      </w:r>
      <w:r w:rsidR="003A004D">
        <w:t xml:space="preserve">  </w:t>
      </w:r>
      <w:r>
        <w:t xml:space="preserve"> {</w:t>
      </w:r>
      <w:r w:rsidR="003A004D">
        <w:t xml:space="preserve"> </w:t>
      </w:r>
      <w:r w:rsidRPr="003A004D">
        <w:rPr>
          <w:color w:val="00B0F0"/>
        </w:rPr>
        <w:t>ji*=a[i][j]</w:t>
      </w:r>
      <w:r>
        <w:t>;}</w:t>
      </w:r>
    </w:p>
    <w:p w14:paraId="5A40763F" w14:textId="7306BAC3" w:rsidR="003A004D" w:rsidRPr="003A004D" w:rsidRDefault="007A64C5" w:rsidP="007A64C5">
      <w:pPr>
        <w:rPr>
          <w:color w:val="FF0000"/>
        </w:rPr>
      </w:pPr>
      <w:r>
        <w:t xml:space="preserve">       </w:t>
      </w:r>
      <w:r w:rsidR="003A004D">
        <w:t xml:space="preserve">   </w:t>
      </w:r>
      <w:r w:rsidRPr="00181D6A">
        <w:rPr>
          <w:color w:val="00B0F0"/>
          <w:highlight w:val="yellow"/>
        </w:rPr>
        <w:t>a[n][j]</w:t>
      </w:r>
      <w:r w:rsidRPr="003A004D">
        <w:rPr>
          <w:color w:val="00B0F0"/>
        </w:rPr>
        <w:t>=ji</w:t>
      </w:r>
      <w:r>
        <w:t xml:space="preserve">;}    </w:t>
      </w:r>
      <w:r w:rsidR="003A004D">
        <w:t xml:space="preserve">        </w:t>
      </w:r>
      <w:r w:rsidR="003A004D" w:rsidRPr="003A004D">
        <w:rPr>
          <w:rFonts w:hint="eastAsia"/>
          <w:color w:val="FF0000"/>
        </w:rPr>
        <w:t>//给最后一个赋值，即</w:t>
      </w:r>
      <w:r w:rsidR="0051020A">
        <w:rPr>
          <w:rFonts w:hint="eastAsia"/>
          <w:color w:val="FF0000"/>
        </w:rPr>
        <w:t>列</w:t>
      </w:r>
      <w:r w:rsidR="003A004D" w:rsidRPr="003A004D">
        <w:rPr>
          <w:rFonts w:hint="eastAsia"/>
          <w:color w:val="FF0000"/>
        </w:rPr>
        <w:t>乘积</w:t>
      </w:r>
    </w:p>
    <w:p w14:paraId="11EA834C" w14:textId="77777777" w:rsidR="003A004D" w:rsidRDefault="003A004D" w:rsidP="007A64C5"/>
    <w:p w14:paraId="3F15742F" w14:textId="1025B702" w:rsidR="007A64C5" w:rsidRDefault="007A64C5" w:rsidP="007A64C5">
      <w:r>
        <w:t xml:space="preserve">      </w:t>
      </w:r>
      <w:r w:rsidRPr="00B41D9C">
        <w:rPr>
          <w:highlight w:val="yellow"/>
        </w:rPr>
        <w:t>for(i=0;i&lt;n;i++)</w:t>
      </w:r>
    </w:p>
    <w:p w14:paraId="3516FBF4" w14:textId="1BB889D8" w:rsidR="007A64C5" w:rsidRDefault="007A64C5" w:rsidP="007A64C5">
      <w:r>
        <w:t xml:space="preserve">      </w:t>
      </w:r>
      <w:r w:rsidR="003A004D">
        <w:t xml:space="preserve"> </w:t>
      </w:r>
      <w:r>
        <w:t>{</w:t>
      </w:r>
      <w:r w:rsidR="003A004D">
        <w:t xml:space="preserve"> </w:t>
      </w:r>
      <w:r>
        <w:t>for(j=0;</w:t>
      </w:r>
      <w:r w:rsidRPr="003A004D">
        <w:rPr>
          <w:color w:val="00B0F0"/>
        </w:rPr>
        <w:t>j&lt;</w:t>
      </w:r>
      <w:r w:rsidRPr="00A75D70">
        <w:rPr>
          <w:color w:val="00B0F0"/>
          <w:highlight w:val="yellow"/>
        </w:rPr>
        <w:t>n+1</w:t>
      </w:r>
      <w:r>
        <w:t>;j++)</w:t>
      </w:r>
    </w:p>
    <w:p w14:paraId="4DCC810D" w14:textId="7D621C9D" w:rsidR="007A64C5" w:rsidRDefault="007A64C5" w:rsidP="007A64C5">
      <w:r>
        <w:t xml:space="preserve">       </w:t>
      </w:r>
      <w:r w:rsidR="003A004D">
        <w:t xml:space="preserve">  </w:t>
      </w:r>
      <w:r>
        <w:t>{</w:t>
      </w:r>
      <w:r w:rsidR="003A004D">
        <w:t xml:space="preserve"> </w:t>
      </w:r>
      <w:r>
        <w:t>printf("%d",a[i][j]);</w:t>
      </w:r>
    </w:p>
    <w:p w14:paraId="444730E7" w14:textId="5EF34D69" w:rsidR="007A64C5" w:rsidRDefault="007A64C5" w:rsidP="003A004D">
      <w:r>
        <w:t xml:space="preserve">       </w:t>
      </w:r>
      <w:r w:rsidR="003A004D">
        <w:t xml:space="preserve">   </w:t>
      </w:r>
      <w:r w:rsidRPr="003A004D">
        <w:rPr>
          <w:color w:val="00B0F0"/>
        </w:rPr>
        <w:t>j!=n?printf(" ")</w:t>
      </w:r>
      <w:r w:rsidRPr="001C1E81">
        <w:rPr>
          <w:color w:val="FF0000"/>
        </w:rPr>
        <w:t xml:space="preserve">: </w:t>
      </w:r>
      <w:r w:rsidRPr="003A004D">
        <w:rPr>
          <w:color w:val="00B0F0"/>
        </w:rPr>
        <w:t>printf("\n")</w:t>
      </w:r>
      <w:r w:rsidR="003A004D">
        <w:rPr>
          <w:rFonts w:hint="eastAsia"/>
        </w:rPr>
        <w:t>；</w:t>
      </w:r>
      <w:r>
        <w:t>}</w:t>
      </w:r>
      <w:r w:rsidR="003A004D">
        <w:t xml:space="preserve"> </w:t>
      </w:r>
      <w:r>
        <w:t>}</w:t>
      </w:r>
      <w:r w:rsidR="003A004D">
        <w:t xml:space="preserve">  </w:t>
      </w:r>
      <w:r w:rsidR="003A004D" w:rsidRPr="003A004D">
        <w:rPr>
          <w:rFonts w:hint="eastAsia"/>
          <w:color w:val="FF0000"/>
        </w:rPr>
        <w:t>//输出原矩阵与</w:t>
      </w:r>
      <w:r w:rsidR="003A004D" w:rsidRPr="00E70F6A">
        <w:rPr>
          <w:rFonts w:hint="eastAsia"/>
          <w:color w:val="00B0F0"/>
        </w:rPr>
        <w:t>行</w:t>
      </w:r>
      <w:r w:rsidR="003A004D" w:rsidRPr="003A004D">
        <w:rPr>
          <w:rFonts w:hint="eastAsia"/>
          <w:color w:val="FF0000"/>
        </w:rPr>
        <w:t>的乘积</w:t>
      </w:r>
      <w:r w:rsidR="00E70F6A">
        <w:rPr>
          <w:rFonts w:hint="eastAsia"/>
          <w:color w:val="FF0000"/>
        </w:rPr>
        <w:t>，注意控制</w:t>
      </w:r>
      <w:r w:rsidR="00E70F6A" w:rsidRPr="0051020A">
        <w:rPr>
          <w:rFonts w:hint="eastAsia"/>
          <w:color w:val="00B0F0"/>
        </w:rPr>
        <w:t>空格</w:t>
      </w:r>
      <w:r w:rsidR="00E70F6A" w:rsidRPr="0051020A">
        <w:rPr>
          <w:rFonts w:hint="eastAsia"/>
          <w:color w:val="FF0000"/>
        </w:rPr>
        <w:t>与</w:t>
      </w:r>
      <w:r w:rsidR="00E70F6A" w:rsidRPr="0051020A">
        <w:rPr>
          <w:rFonts w:hint="eastAsia"/>
          <w:color w:val="00B0F0"/>
        </w:rPr>
        <w:t>换行</w:t>
      </w:r>
    </w:p>
    <w:p w14:paraId="7130DCBD" w14:textId="77777777" w:rsidR="003A004D" w:rsidRDefault="007A64C5" w:rsidP="007A64C5">
      <w:r>
        <w:t xml:space="preserve">      </w:t>
      </w:r>
    </w:p>
    <w:p w14:paraId="7A2BD6F8" w14:textId="3CB46FC6" w:rsidR="007A64C5" w:rsidRDefault="007A64C5" w:rsidP="003A004D">
      <w:pPr>
        <w:ind w:firstLineChars="300" w:firstLine="630"/>
      </w:pPr>
      <w:r w:rsidRPr="00B41D9C">
        <w:rPr>
          <w:highlight w:val="yellow"/>
        </w:rPr>
        <w:t>for(j=0;j&lt;n;j++)</w:t>
      </w:r>
    </w:p>
    <w:p w14:paraId="7EE2EC1D" w14:textId="4AA9DA24" w:rsidR="007A64C5" w:rsidRDefault="007A64C5" w:rsidP="007A64C5">
      <w:r>
        <w:t xml:space="preserve">      </w:t>
      </w:r>
      <w:r w:rsidR="003A004D">
        <w:t xml:space="preserve">  </w:t>
      </w:r>
      <w:r>
        <w:t>{</w:t>
      </w:r>
      <w:r w:rsidR="003A004D">
        <w:t xml:space="preserve"> </w:t>
      </w:r>
      <w:r>
        <w:t>printf("%d",a[n][j]);</w:t>
      </w:r>
    </w:p>
    <w:p w14:paraId="628916D5" w14:textId="3718E9ED" w:rsidR="007A64C5" w:rsidRPr="003A004D" w:rsidRDefault="007A64C5" w:rsidP="007A64C5">
      <w:pPr>
        <w:rPr>
          <w:color w:val="00B0F0"/>
        </w:rPr>
      </w:pPr>
      <w:r>
        <w:t xml:space="preserve">      </w:t>
      </w:r>
      <w:r w:rsidR="003A004D">
        <w:t xml:space="preserve">   </w:t>
      </w:r>
      <w:r w:rsidRPr="003A004D">
        <w:rPr>
          <w:color w:val="00B0F0"/>
        </w:rPr>
        <w:t>if(j&lt;n-1)</w:t>
      </w:r>
    </w:p>
    <w:p w14:paraId="403DE4C9" w14:textId="02A9E68E" w:rsidR="007A64C5" w:rsidRPr="003A004D" w:rsidRDefault="007A64C5" w:rsidP="007A64C5">
      <w:pPr>
        <w:rPr>
          <w:color w:val="FF0000"/>
        </w:rPr>
      </w:pPr>
      <w:r w:rsidRPr="003A004D">
        <w:rPr>
          <w:color w:val="00B0F0"/>
        </w:rPr>
        <w:t xml:space="preserve">       </w:t>
      </w:r>
      <w:r w:rsidR="003A004D" w:rsidRPr="003A004D">
        <w:rPr>
          <w:color w:val="00B0F0"/>
        </w:rPr>
        <w:t xml:space="preserve">  </w:t>
      </w:r>
      <w:r w:rsidRPr="003A004D">
        <w:rPr>
          <w:color w:val="00B0F0"/>
        </w:rPr>
        <w:t>printf(" ")</w:t>
      </w:r>
      <w:r>
        <w:t xml:space="preserve">;} </w:t>
      </w:r>
      <w:r w:rsidR="003A004D">
        <w:t xml:space="preserve">        </w:t>
      </w:r>
      <w:r w:rsidR="003A004D" w:rsidRPr="003A004D">
        <w:rPr>
          <w:color w:val="FF0000"/>
        </w:rPr>
        <w:t xml:space="preserve"> </w:t>
      </w:r>
      <w:r w:rsidR="003A004D" w:rsidRPr="003A004D">
        <w:rPr>
          <w:rFonts w:hint="eastAsia"/>
          <w:color w:val="FF0000"/>
        </w:rPr>
        <w:t>//输出</w:t>
      </w:r>
      <w:r w:rsidR="003A004D" w:rsidRPr="00E70F6A">
        <w:rPr>
          <w:rFonts w:hint="eastAsia"/>
          <w:color w:val="00B0F0"/>
        </w:rPr>
        <w:t>列</w:t>
      </w:r>
      <w:r w:rsidR="003A004D" w:rsidRPr="003A004D">
        <w:rPr>
          <w:rFonts w:hint="eastAsia"/>
          <w:color w:val="FF0000"/>
        </w:rPr>
        <w:t>的乘积</w:t>
      </w:r>
    </w:p>
    <w:p w14:paraId="22EFEFDF" w14:textId="7D974BD5" w:rsidR="007A64C5" w:rsidRDefault="007A64C5" w:rsidP="007A64C5">
      <w:r>
        <w:t xml:space="preserve"> }</w:t>
      </w:r>
    </w:p>
    <w:p w14:paraId="51FEC62E" w14:textId="3605C068" w:rsidR="007A64C5" w:rsidRDefault="007A64C5" w:rsidP="007A64C5"/>
    <w:p w14:paraId="5343C2D2" w14:textId="68CCF5DA" w:rsidR="007A64C5" w:rsidRDefault="007A64C5" w:rsidP="00E70F6A">
      <w:pPr>
        <w:jc w:val="center"/>
      </w:pPr>
      <w:r w:rsidRPr="00E015C8">
        <w:rPr>
          <w:rStyle w:val="10"/>
        </w:rPr>
        <w:lastRenderedPageBreak/>
        <w:t xml:space="preserve">5. </w:t>
      </w:r>
      <w:r w:rsidR="00E70F6A" w:rsidRPr="00E015C8">
        <w:rPr>
          <w:rStyle w:val="10"/>
        </w:rPr>
        <w:t>输出在同一位置的字符</w:t>
      </w:r>
      <w:r w:rsidRPr="007A64C5">
        <w:rPr>
          <w:noProof/>
        </w:rPr>
        <w:drawing>
          <wp:inline distT="0" distB="0" distL="0" distR="0" wp14:anchorId="79AA61B1" wp14:editId="48A323C3">
            <wp:extent cx="5798185" cy="3177540"/>
            <wp:effectExtent l="0" t="0" r="0" b="3810"/>
            <wp:docPr id="3" name="图片 3" descr="C:\Users\冯立\Documents\Tencent Files\2276542177\FileRecv\MobileFile\Image\3YPNAIVAV$B%515GKTVR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冯立\Documents\Tencent Files\2276542177\FileRecv\MobileFile\Image\3YPNAIVAV$B%515GKTVREK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56" cy="31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F893" w14:textId="6CA00DF1" w:rsidR="007A64C5" w:rsidRDefault="007A64C5" w:rsidP="007A64C5">
      <w:r>
        <w:t>#include&lt;stdio.h&gt;</w:t>
      </w:r>
    </w:p>
    <w:p w14:paraId="6F0D14F6" w14:textId="77777777" w:rsidR="007A64C5" w:rsidRDefault="007A64C5" w:rsidP="007A64C5">
      <w:r>
        <w:t>main()</w:t>
      </w:r>
    </w:p>
    <w:p w14:paraId="63EA216B" w14:textId="77777777" w:rsidR="007A64C5" w:rsidRDefault="007A64C5" w:rsidP="007A64C5">
      <w:r>
        <w:t>{</w:t>
      </w:r>
    </w:p>
    <w:p w14:paraId="2810F00C" w14:textId="77777777" w:rsidR="007A64C5" w:rsidRDefault="007A64C5" w:rsidP="007A64C5">
      <w:r>
        <w:t xml:space="preserve">  int n,i,a;</w:t>
      </w:r>
    </w:p>
    <w:p w14:paraId="2CD5BE99" w14:textId="77777777" w:rsidR="007A64C5" w:rsidRDefault="007A64C5" w:rsidP="007A64C5">
      <w:r>
        <w:t xml:space="preserve">  char c;</w:t>
      </w:r>
    </w:p>
    <w:p w14:paraId="1EFDBCF0" w14:textId="77777777" w:rsidR="007A64C5" w:rsidRDefault="007A64C5" w:rsidP="007A64C5">
      <w:r>
        <w:t xml:space="preserve">  char s[50];</w:t>
      </w:r>
    </w:p>
    <w:p w14:paraId="0746165D" w14:textId="77777777" w:rsidR="007A64C5" w:rsidRDefault="007A64C5" w:rsidP="007A64C5">
      <w:r>
        <w:t xml:space="preserve">  char str[50][50];</w:t>
      </w:r>
    </w:p>
    <w:p w14:paraId="26D492BA" w14:textId="77777777" w:rsidR="007A64C5" w:rsidRDefault="007A64C5" w:rsidP="007A64C5">
      <w:r>
        <w:t xml:space="preserve">  scanf("%d",&amp;n);</w:t>
      </w:r>
    </w:p>
    <w:p w14:paraId="440DB21A" w14:textId="4CDBBED3" w:rsidR="007A64C5" w:rsidRDefault="007A64C5" w:rsidP="007A64C5">
      <w:r>
        <w:t xml:space="preserve">  </w:t>
      </w:r>
      <w:r w:rsidRPr="001C1E81">
        <w:rPr>
          <w:highlight w:val="yellow"/>
        </w:rPr>
        <w:t>scanf("%s</w:t>
      </w:r>
      <w:r w:rsidR="00D67D95">
        <w:rPr>
          <w:highlight w:val="yellow"/>
        </w:rPr>
        <w:t xml:space="preserve"> </w:t>
      </w:r>
      <w:r w:rsidRPr="001C1E81">
        <w:rPr>
          <w:highlight w:val="yellow"/>
        </w:rPr>
        <w:t>",s);</w:t>
      </w:r>
      <w:r w:rsidR="008C2A2F">
        <w:t xml:space="preserve">           </w:t>
      </w:r>
      <w:r w:rsidR="008C2A2F" w:rsidRPr="008C2A2F">
        <w:rPr>
          <w:color w:val="FF0000"/>
        </w:rPr>
        <w:t xml:space="preserve"> </w:t>
      </w:r>
      <w:r w:rsidR="008C2A2F" w:rsidRPr="008C2A2F">
        <w:rPr>
          <w:rFonts w:hint="eastAsia"/>
          <w:color w:val="FF0000"/>
        </w:rPr>
        <w:t>//</w:t>
      </w:r>
      <w:r w:rsidR="00A97471">
        <w:rPr>
          <w:rFonts w:hint="eastAsia"/>
          <w:color w:val="FF0000"/>
        </w:rPr>
        <w:t>输入</w:t>
      </w:r>
      <w:r w:rsidR="008C2A2F" w:rsidRPr="008C2A2F">
        <w:rPr>
          <w:rFonts w:hint="eastAsia"/>
          <w:color w:val="FF0000"/>
        </w:rPr>
        <w:t>字符</w:t>
      </w:r>
      <w:r w:rsidR="001C1E81">
        <w:rPr>
          <w:rFonts w:hint="eastAsia"/>
          <w:color w:val="FF0000"/>
        </w:rPr>
        <w:t>一维</w:t>
      </w:r>
      <w:r w:rsidR="008C2A2F" w:rsidRPr="008C2A2F">
        <w:rPr>
          <w:rFonts w:hint="eastAsia"/>
          <w:color w:val="FF0000"/>
        </w:rPr>
        <w:t>数组</w:t>
      </w:r>
    </w:p>
    <w:p w14:paraId="5C7662B0" w14:textId="3EF80B71" w:rsidR="007A64C5" w:rsidRDefault="007A64C5" w:rsidP="007A64C5">
      <w:r>
        <w:t xml:space="preserve">  scanf("%c",&amp;c);</w:t>
      </w:r>
      <w:r w:rsidR="008C2A2F">
        <w:t xml:space="preserve">          </w:t>
      </w:r>
      <w:r w:rsidR="008C2A2F" w:rsidRPr="008C2A2F">
        <w:rPr>
          <w:rFonts w:hint="eastAsia"/>
          <w:color w:val="FF0000"/>
        </w:rPr>
        <w:t>//</w:t>
      </w:r>
      <w:r w:rsidR="00A97471">
        <w:rPr>
          <w:rFonts w:hint="eastAsia"/>
          <w:color w:val="FF0000"/>
        </w:rPr>
        <w:t>输入</w:t>
      </w:r>
      <w:r w:rsidR="008C2A2F" w:rsidRPr="008C2A2F">
        <w:rPr>
          <w:rFonts w:hint="eastAsia"/>
          <w:color w:val="FF0000"/>
        </w:rPr>
        <w:t>字符</w:t>
      </w:r>
    </w:p>
    <w:p w14:paraId="21979DC7" w14:textId="77777777" w:rsidR="00E70F6A" w:rsidRDefault="00E70F6A" w:rsidP="007A64C5"/>
    <w:p w14:paraId="44B4F292" w14:textId="77777777" w:rsidR="007A64C5" w:rsidRDefault="007A64C5" w:rsidP="007A64C5">
      <w:r>
        <w:t xml:space="preserve">  for(i=0;i&lt;n;i++)</w:t>
      </w:r>
    </w:p>
    <w:p w14:paraId="6CCAB5CF" w14:textId="0BD20A0B" w:rsidR="007A64C5" w:rsidRDefault="007A64C5" w:rsidP="007A64C5">
      <w:r>
        <w:t xml:space="preserve">  {</w:t>
      </w:r>
      <w:r w:rsidRPr="001C1E81">
        <w:rPr>
          <w:highlight w:val="yellow"/>
        </w:rPr>
        <w:t>scanf("%s",str[i]);</w:t>
      </w:r>
      <w:r>
        <w:t>}</w:t>
      </w:r>
      <w:r w:rsidR="008C2A2F">
        <w:t xml:space="preserve">        </w:t>
      </w:r>
      <w:r w:rsidR="008C2A2F" w:rsidRPr="008C2A2F">
        <w:rPr>
          <w:rFonts w:hint="eastAsia"/>
          <w:color w:val="FF0000"/>
        </w:rPr>
        <w:t>//</w:t>
      </w:r>
      <w:r w:rsidR="00A97471">
        <w:rPr>
          <w:rFonts w:hint="eastAsia"/>
          <w:color w:val="FF0000"/>
        </w:rPr>
        <w:t>输入</w:t>
      </w:r>
      <w:r w:rsidR="008C2A2F" w:rsidRPr="008C2A2F">
        <w:rPr>
          <w:rFonts w:hint="eastAsia"/>
          <w:color w:val="FF0000"/>
        </w:rPr>
        <w:t>字符串</w:t>
      </w:r>
      <w:r w:rsidR="001C1E81">
        <w:rPr>
          <w:rFonts w:hint="eastAsia"/>
          <w:color w:val="FF0000"/>
        </w:rPr>
        <w:t>二维</w:t>
      </w:r>
      <w:r w:rsidR="008C2A2F" w:rsidRPr="008C2A2F">
        <w:rPr>
          <w:rFonts w:hint="eastAsia"/>
          <w:color w:val="FF0000"/>
        </w:rPr>
        <w:t>数组</w:t>
      </w:r>
    </w:p>
    <w:p w14:paraId="53135B72" w14:textId="77777777" w:rsidR="00B6171F" w:rsidRDefault="007A64C5" w:rsidP="007A64C5">
      <w:r>
        <w:t xml:space="preserve">   </w:t>
      </w:r>
    </w:p>
    <w:p w14:paraId="37ADC02F" w14:textId="3D7BD7D2" w:rsidR="007A64C5" w:rsidRDefault="007A64C5" w:rsidP="00B6171F">
      <w:pPr>
        <w:ind w:firstLineChars="100" w:firstLine="210"/>
      </w:pPr>
      <w:r>
        <w:t>for(i=0;i&lt;n;i++)</w:t>
      </w:r>
    </w:p>
    <w:p w14:paraId="1FB299D3" w14:textId="06084798" w:rsidR="007A64C5" w:rsidRDefault="007A64C5" w:rsidP="007A64C5">
      <w:r>
        <w:t xml:space="preserve">    { </w:t>
      </w:r>
      <w:r w:rsidRPr="00B41D9C">
        <w:rPr>
          <w:color w:val="00B0F0"/>
          <w:highlight w:val="yellow"/>
        </w:rPr>
        <w:t>if(s[i]</w:t>
      </w:r>
      <w:r w:rsidRPr="00D67D95">
        <w:rPr>
          <w:color w:val="FF0000"/>
          <w:highlight w:val="yellow"/>
        </w:rPr>
        <w:t>==</w:t>
      </w:r>
      <w:r w:rsidRPr="00B41D9C">
        <w:rPr>
          <w:color w:val="00B0F0"/>
          <w:highlight w:val="yellow"/>
        </w:rPr>
        <w:t>c)</w:t>
      </w:r>
      <w:r>
        <w:t xml:space="preserve">  </w:t>
      </w:r>
      <w:r w:rsidR="008C2A2F">
        <w:t xml:space="preserve"> </w:t>
      </w:r>
    </w:p>
    <w:p w14:paraId="6044ABE1" w14:textId="12647153" w:rsidR="008C2A2F" w:rsidRPr="008C2A2F" w:rsidRDefault="007A64C5" w:rsidP="008C2A2F">
      <w:pPr>
        <w:ind w:left="2940" w:hangingChars="1400" w:hanging="2940"/>
        <w:rPr>
          <w:color w:val="FF0000"/>
        </w:rPr>
      </w:pPr>
      <w:r>
        <w:t xml:space="preserve">     </w:t>
      </w:r>
      <w:r w:rsidRPr="00E70F6A">
        <w:rPr>
          <w:color w:val="00B0F0"/>
        </w:rPr>
        <w:t xml:space="preserve"> </w:t>
      </w:r>
      <w:r w:rsidRPr="001C1E81">
        <w:rPr>
          <w:color w:val="00B0F0"/>
          <w:highlight w:val="yellow"/>
        </w:rPr>
        <w:t>break</w:t>
      </w:r>
      <w:r w:rsidRPr="001C1E81">
        <w:rPr>
          <w:highlight w:val="yellow"/>
        </w:rPr>
        <w:t>;</w:t>
      </w:r>
      <w:r>
        <w:t>}</w:t>
      </w:r>
      <w:r w:rsidR="008C2A2F">
        <w:t xml:space="preserve">  </w:t>
      </w:r>
      <w:bookmarkStart w:id="0" w:name="_GoBack"/>
      <w:bookmarkEnd w:id="0"/>
      <w:r w:rsidR="008C2A2F">
        <w:t xml:space="preserve">           </w:t>
      </w:r>
      <w:r w:rsidR="008C2A2F" w:rsidRPr="008C2A2F">
        <w:rPr>
          <w:rFonts w:hint="eastAsia"/>
          <w:color w:val="FF0000"/>
        </w:rPr>
        <w:t>//该字符在字符串里所在的位置，</w:t>
      </w:r>
    </w:p>
    <w:p w14:paraId="21C409D2" w14:textId="335F0B63" w:rsidR="007A64C5" w:rsidRDefault="008C2A2F" w:rsidP="008C2A2F">
      <w:pPr>
        <w:ind w:leftChars="1300" w:left="2940" w:hangingChars="100" w:hanging="210"/>
      </w:pPr>
      <w:r w:rsidRPr="008C2A2F">
        <w:rPr>
          <w:rFonts w:hint="eastAsia"/>
          <w:color w:val="FF0000"/>
        </w:rPr>
        <w:t xml:space="preserve">就是要输出的字符串在字符串数组里所在的位置 </w:t>
      </w:r>
    </w:p>
    <w:p w14:paraId="78B992C7" w14:textId="4B80DFF5" w:rsidR="007A64C5" w:rsidRDefault="007A64C5" w:rsidP="007A64C5">
      <w:r>
        <w:t xml:space="preserve">  </w:t>
      </w:r>
      <w:r w:rsidRPr="001C1E81">
        <w:rPr>
          <w:highlight w:val="yellow"/>
        </w:rPr>
        <w:t>printf("%s",</w:t>
      </w:r>
      <w:r w:rsidRPr="001C1E81">
        <w:rPr>
          <w:color w:val="00B0F0"/>
          <w:highlight w:val="yellow"/>
        </w:rPr>
        <w:t>str[i]</w:t>
      </w:r>
      <w:r w:rsidRPr="001C1E81">
        <w:rPr>
          <w:highlight w:val="yellow"/>
        </w:rPr>
        <w:t>);</w:t>
      </w:r>
      <w:r w:rsidR="001C1E81">
        <w:t xml:space="preserve">         </w:t>
      </w:r>
      <w:r w:rsidR="001C1E81" w:rsidRPr="001C1E81">
        <w:rPr>
          <w:rFonts w:hint="eastAsia"/>
          <w:color w:val="FF0000"/>
        </w:rPr>
        <w:t>//用i来做标记</w:t>
      </w:r>
    </w:p>
    <w:p w14:paraId="0240E62A" w14:textId="77777777" w:rsidR="007A64C5" w:rsidRDefault="007A64C5" w:rsidP="007A64C5">
      <w:r>
        <w:t xml:space="preserve">  //system("pause");</w:t>
      </w:r>
    </w:p>
    <w:p w14:paraId="15B32CA0" w14:textId="6995DE42" w:rsidR="007A64C5" w:rsidRDefault="007A64C5" w:rsidP="007A64C5">
      <w:r>
        <w:t>}</w:t>
      </w:r>
    </w:p>
    <w:p w14:paraId="357C805D" w14:textId="04554954" w:rsidR="007A64C5" w:rsidRDefault="007A64C5" w:rsidP="007A64C5"/>
    <w:p w14:paraId="4B44C7F6" w14:textId="77777777" w:rsidR="008C2A2F" w:rsidRDefault="008C2A2F" w:rsidP="007A64C5">
      <w:pPr>
        <w:rPr>
          <w:rStyle w:val="10"/>
        </w:rPr>
      </w:pPr>
    </w:p>
    <w:p w14:paraId="3616FE7B" w14:textId="77777777" w:rsidR="008C2A2F" w:rsidRDefault="008C2A2F" w:rsidP="007A64C5">
      <w:pPr>
        <w:rPr>
          <w:rStyle w:val="10"/>
        </w:rPr>
      </w:pPr>
    </w:p>
    <w:p w14:paraId="59847B7D" w14:textId="77777777" w:rsidR="008C2A2F" w:rsidRDefault="007A64C5" w:rsidP="008C2A2F">
      <w:pPr>
        <w:jc w:val="center"/>
        <w:rPr>
          <w:rStyle w:val="10"/>
          <w:noProof/>
        </w:rPr>
      </w:pPr>
      <w:r w:rsidRPr="008C2A2F">
        <w:rPr>
          <w:rStyle w:val="10"/>
        </w:rPr>
        <w:t xml:space="preserve">6. </w:t>
      </w:r>
      <w:r w:rsidR="008C2A2F" w:rsidRPr="008C2A2F">
        <w:rPr>
          <w:rStyle w:val="10"/>
        </w:rPr>
        <w:t>车牌号正误判断</w:t>
      </w:r>
    </w:p>
    <w:p w14:paraId="68F77C65" w14:textId="5221108B" w:rsidR="007A64C5" w:rsidRDefault="007A64C5" w:rsidP="008C2A2F">
      <w:pPr>
        <w:jc w:val="center"/>
        <w:rPr>
          <w:rStyle w:val="10"/>
        </w:rPr>
      </w:pPr>
      <w:r w:rsidRPr="007A64C5">
        <w:rPr>
          <w:rStyle w:val="10"/>
          <w:noProof/>
        </w:rPr>
        <w:drawing>
          <wp:inline distT="0" distB="0" distL="0" distR="0" wp14:anchorId="343D1A67" wp14:editId="4D9E14A1">
            <wp:extent cx="5791200" cy="3474720"/>
            <wp:effectExtent l="0" t="0" r="0" b="0"/>
            <wp:docPr id="2" name="图片 2" descr="C:\Users\冯立\Documents\Tencent Files\2276542177\FileRecv\MobileFile\Image\C]QXEPL_IP{3O_LEOWOXP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冯立\Documents\Tencent Files\2276542177\FileRecv\MobileFile\Image\C]QXEPL_IP{3O_LEOWOXPQ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4" r="-265"/>
                    <a:stretch/>
                  </pic:blipFill>
                  <pic:spPr bwMode="auto">
                    <a:xfrm>
                      <a:off x="0" y="0"/>
                      <a:ext cx="5844829" cy="35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41CC" w14:textId="763EF986" w:rsidR="007A64C5" w:rsidRDefault="007A64C5" w:rsidP="007A64C5">
      <w:r>
        <w:t>#include&lt;stdio.h&gt;</w:t>
      </w:r>
    </w:p>
    <w:p w14:paraId="44CEDF83" w14:textId="77777777" w:rsidR="007A64C5" w:rsidRDefault="007A64C5" w:rsidP="007A64C5">
      <w:r>
        <w:t>main()</w:t>
      </w:r>
    </w:p>
    <w:p w14:paraId="6C303D21" w14:textId="7DA141CD" w:rsidR="007A64C5" w:rsidRDefault="007A64C5" w:rsidP="008C2A2F">
      <w:r>
        <w:t>{</w:t>
      </w:r>
      <w:r w:rsidR="008C2A2F">
        <w:t xml:space="preserve">   </w:t>
      </w:r>
      <w:r w:rsidRPr="00B41D9C">
        <w:rPr>
          <w:highlight w:val="yellow"/>
        </w:rPr>
        <w:t>char n[6];</w:t>
      </w:r>
    </w:p>
    <w:p w14:paraId="11A60038" w14:textId="77777777" w:rsidR="007A64C5" w:rsidRDefault="007A64C5" w:rsidP="007A64C5">
      <w:r>
        <w:tab/>
        <w:t>int i,a=0,b=0,c=0;</w:t>
      </w:r>
    </w:p>
    <w:p w14:paraId="2863271B" w14:textId="40BB271C" w:rsidR="007A64C5" w:rsidRDefault="007A64C5" w:rsidP="007A64C5">
      <w:r>
        <w:tab/>
      </w:r>
      <w:r w:rsidRPr="00A65A3D">
        <w:rPr>
          <w:highlight w:val="yellow"/>
        </w:rPr>
        <w:t>scanf("%s",n);</w:t>
      </w:r>
    </w:p>
    <w:p w14:paraId="66D842B3" w14:textId="77777777" w:rsidR="008C2A2F" w:rsidRDefault="008C2A2F" w:rsidP="007A64C5"/>
    <w:p w14:paraId="7EE00A93" w14:textId="77777777" w:rsidR="007A64C5" w:rsidRDefault="007A64C5" w:rsidP="007A64C5">
      <w:r>
        <w:tab/>
        <w:t>for(i=0;i&lt;5;i++)</w:t>
      </w:r>
    </w:p>
    <w:p w14:paraId="259EAC25" w14:textId="7C9C4978" w:rsidR="007A64C5" w:rsidRDefault="007A64C5" w:rsidP="008C2A2F">
      <w:r>
        <w:tab/>
        <w:t>{</w:t>
      </w:r>
      <w:r w:rsidR="008C2A2F">
        <w:t xml:space="preserve">   </w:t>
      </w:r>
      <w:r w:rsidRPr="008C2A2F">
        <w:rPr>
          <w:color w:val="00B0F0"/>
        </w:rPr>
        <w:t>if(n[i]&gt;='a'&amp;&amp;n[i]&lt;='z'</w:t>
      </w:r>
      <w:r>
        <w:t>)</w:t>
      </w:r>
    </w:p>
    <w:p w14:paraId="2919D518" w14:textId="4FF142E7" w:rsidR="007A64C5" w:rsidRDefault="007A64C5" w:rsidP="008C2A2F">
      <w:r>
        <w:tab/>
      </w:r>
      <w:r>
        <w:tab/>
      </w:r>
      <w:r w:rsidRPr="008C2A2F">
        <w:rPr>
          <w:color w:val="00B0F0"/>
        </w:rPr>
        <w:t>n[i]=n[i]-32</w:t>
      </w:r>
      <w:r>
        <w:t>;</w:t>
      </w:r>
      <w:r w:rsidR="008C2A2F">
        <w:t xml:space="preserve">   </w:t>
      </w:r>
      <w:r>
        <w:t>}</w:t>
      </w:r>
      <w:r w:rsidR="008C2A2F">
        <w:t xml:space="preserve">     </w:t>
      </w:r>
      <w:r w:rsidR="008C2A2F" w:rsidRPr="008C2A2F">
        <w:rPr>
          <w:rFonts w:hint="eastAsia"/>
          <w:color w:val="FF0000"/>
        </w:rPr>
        <w:t>//先将小写转为大写</w:t>
      </w:r>
    </w:p>
    <w:p w14:paraId="5F10D55B" w14:textId="77777777" w:rsidR="007A64C5" w:rsidRDefault="007A64C5" w:rsidP="007A64C5">
      <w:r>
        <w:tab/>
      </w:r>
    </w:p>
    <w:p w14:paraId="23D5E385" w14:textId="77777777" w:rsidR="007A64C5" w:rsidRDefault="007A64C5" w:rsidP="007A64C5">
      <w:r>
        <w:tab/>
        <w:t>for(i=0;</w:t>
      </w:r>
      <w:r w:rsidRPr="008C2A2F">
        <w:rPr>
          <w:color w:val="00B0F0"/>
        </w:rPr>
        <w:t>i&lt;4</w:t>
      </w:r>
      <w:r>
        <w:t>;i++)</w:t>
      </w:r>
    </w:p>
    <w:p w14:paraId="38CD9A43" w14:textId="01D3D9FF" w:rsidR="007A64C5" w:rsidRDefault="007A64C5" w:rsidP="008C2A2F">
      <w:r>
        <w:tab/>
        <w:t>{</w:t>
      </w:r>
      <w:r w:rsidR="008C2A2F">
        <w:t xml:space="preserve">   </w:t>
      </w:r>
      <w:r>
        <w:t>if(n[i]==</w:t>
      </w:r>
      <w:r w:rsidRPr="008C2A2F">
        <w:t>'I'</w:t>
      </w:r>
      <w:r>
        <w:t>||n[i]==</w:t>
      </w:r>
      <w:r w:rsidRPr="008C2A2F">
        <w:t>'O'</w:t>
      </w:r>
      <w:r>
        <w:t xml:space="preserve">) </w:t>
      </w:r>
      <w:r w:rsidRPr="00762E97">
        <w:rPr>
          <w:color w:val="00B0F0"/>
        </w:rPr>
        <w:t xml:space="preserve"> </w:t>
      </w:r>
      <w:r w:rsidRPr="00A97471">
        <w:rPr>
          <w:color w:val="00B0F0"/>
          <w:highlight w:val="yellow"/>
        </w:rPr>
        <w:t>break</w:t>
      </w:r>
      <w:r>
        <w:t>;</w:t>
      </w:r>
    </w:p>
    <w:p w14:paraId="42A3C04D" w14:textId="375EBF43" w:rsidR="007A64C5" w:rsidRDefault="007A64C5" w:rsidP="007A64C5">
      <w:r>
        <w:tab/>
      </w:r>
      <w:r>
        <w:tab/>
        <w:t xml:space="preserve">if(n[i]&gt;='A'&amp;&amp;n[i]&lt;='Z') </w:t>
      </w:r>
      <w:r w:rsidR="008C2A2F">
        <w:t xml:space="preserve"> </w:t>
      </w:r>
      <w:r w:rsidRPr="00A97471">
        <w:rPr>
          <w:color w:val="00B0F0"/>
          <w:highlight w:val="yellow"/>
        </w:rPr>
        <w:t>a++</w:t>
      </w:r>
      <w:r>
        <w:t>;</w:t>
      </w:r>
    </w:p>
    <w:p w14:paraId="0798E4EC" w14:textId="2404B6CB" w:rsidR="007A64C5" w:rsidRDefault="007A64C5" w:rsidP="007A64C5">
      <w:r>
        <w:tab/>
      </w:r>
      <w:r>
        <w:tab/>
        <w:t xml:space="preserve">if(n[i]&gt;='0'&amp;&amp;n[i]&lt;='9') </w:t>
      </w:r>
      <w:r w:rsidR="008C2A2F">
        <w:t xml:space="preserve"> </w:t>
      </w:r>
      <w:r w:rsidRPr="00A97471">
        <w:rPr>
          <w:color w:val="00B0F0"/>
          <w:highlight w:val="yellow"/>
        </w:rPr>
        <w:t>b++</w:t>
      </w:r>
      <w:r w:rsidRPr="00A97471">
        <w:rPr>
          <w:highlight w:val="yellow"/>
        </w:rPr>
        <w:t>;</w:t>
      </w:r>
      <w:r w:rsidR="008C2A2F">
        <w:rPr>
          <w:rFonts w:hint="eastAsia"/>
        </w:rPr>
        <w:t xml:space="preserve"> </w:t>
      </w:r>
      <w:r w:rsidR="008C2A2F">
        <w:t xml:space="preserve">  </w:t>
      </w:r>
      <w:r>
        <w:t>}</w:t>
      </w:r>
      <w:r w:rsidR="008C2A2F">
        <w:t xml:space="preserve">   </w:t>
      </w:r>
      <w:r w:rsidR="008C2A2F" w:rsidRPr="008C2A2F">
        <w:rPr>
          <w:rFonts w:hint="eastAsia"/>
          <w:color w:val="FF0000"/>
        </w:rPr>
        <w:t>//给前4个字符或数字计数</w:t>
      </w:r>
    </w:p>
    <w:p w14:paraId="108D0482" w14:textId="201D16D7" w:rsidR="007A64C5" w:rsidRDefault="007A64C5" w:rsidP="007A64C5">
      <w:r>
        <w:tab/>
        <w:t>if(n[</w:t>
      </w:r>
      <w:r w:rsidRPr="00762E97">
        <w:rPr>
          <w:color w:val="00B0F0"/>
        </w:rPr>
        <w:t>4</w:t>
      </w:r>
      <w:r>
        <w:t>]&gt;='0'&amp;&amp;n[</w:t>
      </w:r>
      <w:r w:rsidRPr="00762E97">
        <w:rPr>
          <w:color w:val="00B0F0"/>
        </w:rPr>
        <w:t>4</w:t>
      </w:r>
      <w:r>
        <w:t xml:space="preserve">]&lt;='9') </w:t>
      </w:r>
      <w:r w:rsidR="008C2A2F">
        <w:t xml:space="preserve"> </w:t>
      </w:r>
      <w:r w:rsidRPr="00A97471">
        <w:rPr>
          <w:color w:val="00B0F0"/>
          <w:highlight w:val="yellow"/>
        </w:rPr>
        <w:t>c++</w:t>
      </w:r>
      <w:r>
        <w:t>;</w:t>
      </w:r>
      <w:r w:rsidR="008C2A2F">
        <w:t xml:space="preserve">         </w:t>
      </w:r>
      <w:r w:rsidR="008C2A2F" w:rsidRPr="008C2A2F">
        <w:rPr>
          <w:rFonts w:hint="eastAsia"/>
          <w:color w:val="FF0000"/>
        </w:rPr>
        <w:t>//判断最后一个是不是数字</w:t>
      </w:r>
      <w:r w:rsidR="005A2E12" w:rsidRPr="005A2E12">
        <w:rPr>
          <w:rFonts w:hint="eastAsia"/>
          <w:color w:val="00B0F0"/>
        </w:rPr>
        <w:t>（计数法）</w:t>
      </w:r>
    </w:p>
    <w:p w14:paraId="0CF2B4EA" w14:textId="77777777" w:rsidR="007A64C5" w:rsidRDefault="007A64C5" w:rsidP="007A64C5">
      <w:r>
        <w:tab/>
      </w:r>
    </w:p>
    <w:p w14:paraId="2D0DFE52" w14:textId="37905AAC" w:rsidR="007A64C5" w:rsidRDefault="007A64C5" w:rsidP="007A64C5">
      <w:r>
        <w:tab/>
      </w:r>
      <w:r w:rsidRPr="00A65A3D">
        <w:rPr>
          <w:color w:val="00B0F0"/>
          <w:highlight w:val="yellow"/>
        </w:rPr>
        <w:t>if(a==2&amp;&amp;b==2&amp;&amp;c==1)</w:t>
      </w:r>
      <w:r w:rsidR="008C2A2F" w:rsidRPr="00A65A3D">
        <w:rPr>
          <w:rFonts w:hint="eastAsia"/>
          <w:color w:val="00B0F0"/>
          <w:highlight w:val="yellow"/>
        </w:rPr>
        <w:t xml:space="preserve"> </w:t>
      </w:r>
      <w:r w:rsidR="008C2A2F" w:rsidRPr="00A65A3D">
        <w:rPr>
          <w:highlight w:val="yellow"/>
        </w:rPr>
        <w:t xml:space="preserve"> </w:t>
      </w:r>
      <w:r w:rsidRPr="00A65A3D">
        <w:rPr>
          <w:highlight w:val="yellow"/>
        </w:rPr>
        <w:t>printf("yes:%s",n);</w:t>
      </w:r>
    </w:p>
    <w:p w14:paraId="5FED915B" w14:textId="3793EB6B" w:rsidR="007A64C5" w:rsidRDefault="007A64C5" w:rsidP="007A64C5">
      <w:r>
        <w:tab/>
        <w:t>else</w:t>
      </w:r>
      <w:r w:rsidR="008C2A2F">
        <w:rPr>
          <w:rFonts w:hint="eastAsia"/>
        </w:rPr>
        <w:t xml:space="preserve"> </w:t>
      </w:r>
      <w:r w:rsidR="008C2A2F">
        <w:t xml:space="preserve"> </w:t>
      </w:r>
      <w:r>
        <w:t>printf("no.");</w:t>
      </w:r>
    </w:p>
    <w:p w14:paraId="56EAD150" w14:textId="796C0C20" w:rsidR="007A64C5" w:rsidRDefault="007A64C5" w:rsidP="007A64C5">
      <w:r>
        <w:t>}</w:t>
      </w:r>
    </w:p>
    <w:p w14:paraId="411A14DF" w14:textId="209F828F" w:rsidR="007A64C5" w:rsidRDefault="007A64C5" w:rsidP="007A64C5"/>
    <w:p w14:paraId="4F6E9DEF" w14:textId="77777777" w:rsidR="005A2E12" w:rsidRDefault="005A2E12" w:rsidP="007A64C5">
      <w:pPr>
        <w:rPr>
          <w:rStyle w:val="10"/>
        </w:rPr>
      </w:pPr>
    </w:p>
    <w:p w14:paraId="0D8CB7FF" w14:textId="420A2F2F" w:rsidR="007A64C5" w:rsidRDefault="007A64C5" w:rsidP="006B264B">
      <w:pPr>
        <w:jc w:val="center"/>
        <w:rPr>
          <w:rStyle w:val="10"/>
        </w:rPr>
      </w:pPr>
      <w:r w:rsidRPr="007A64C5">
        <w:rPr>
          <w:rStyle w:val="10"/>
        </w:rPr>
        <w:lastRenderedPageBreak/>
        <w:t>7.</w:t>
      </w:r>
      <w:r w:rsidRPr="006B264B">
        <w:rPr>
          <w:rStyle w:val="10"/>
        </w:rPr>
        <w:t xml:space="preserve"> </w:t>
      </w:r>
      <w:r w:rsidR="006B264B" w:rsidRPr="006B264B">
        <w:rPr>
          <w:rStyle w:val="10"/>
        </w:rPr>
        <w:t>字母转换为数字</w:t>
      </w:r>
      <w:r w:rsidRPr="007A64C5">
        <w:rPr>
          <w:noProof/>
        </w:rPr>
        <w:drawing>
          <wp:inline distT="0" distB="0" distL="0" distR="0" wp14:anchorId="1F9A6019" wp14:editId="76B7FA02">
            <wp:extent cx="6339840" cy="3581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4097" w14:textId="64A79F07" w:rsidR="007A64C5" w:rsidRDefault="007A64C5" w:rsidP="007A64C5">
      <w:r w:rsidRPr="007A64C5">
        <w:t xml:space="preserve"> </w:t>
      </w:r>
      <w:r>
        <w:t>#include&lt;stdio.h&gt;</w:t>
      </w:r>
    </w:p>
    <w:p w14:paraId="401DA018" w14:textId="77777777" w:rsidR="007A64C5" w:rsidRDefault="007A64C5" w:rsidP="00A75D70">
      <w:r>
        <w:t>main()</w:t>
      </w:r>
    </w:p>
    <w:p w14:paraId="792AB571" w14:textId="79C77905" w:rsidR="007A64C5" w:rsidRDefault="007A64C5" w:rsidP="005A2E12">
      <w:r>
        <w:t>{</w:t>
      </w:r>
      <w:r w:rsidR="005A2E12">
        <w:t xml:space="preserve">  </w:t>
      </w:r>
      <w:r>
        <w:t>int T,i,k;</w:t>
      </w:r>
    </w:p>
    <w:p w14:paraId="767FB917" w14:textId="77777777" w:rsidR="007A64C5" w:rsidRDefault="007A64C5" w:rsidP="007A64C5">
      <w:r>
        <w:t xml:space="preserve">  char str[10][</w:t>
      </w:r>
      <w:r w:rsidRPr="00380A31">
        <w:rPr>
          <w:color w:val="00B0F0"/>
        </w:rPr>
        <w:t>21</w:t>
      </w:r>
      <w:r>
        <w:t>];</w:t>
      </w:r>
    </w:p>
    <w:p w14:paraId="1CECB01A" w14:textId="747AB936" w:rsidR="007A64C5" w:rsidRDefault="007A64C5" w:rsidP="007A64C5">
      <w:r>
        <w:t xml:space="preserve">  int a[</w:t>
      </w:r>
      <w:r w:rsidRPr="00380A31">
        <w:rPr>
          <w:color w:val="00B0F0"/>
        </w:rPr>
        <w:t>21</w:t>
      </w:r>
      <w:r>
        <w:t>];</w:t>
      </w:r>
    </w:p>
    <w:p w14:paraId="23204B53" w14:textId="77777777" w:rsidR="005A2E12" w:rsidRDefault="005A2E12" w:rsidP="007A64C5"/>
    <w:p w14:paraId="3F2C9BF4" w14:textId="77777777" w:rsidR="007A64C5" w:rsidRDefault="007A64C5" w:rsidP="007A64C5">
      <w:r>
        <w:t xml:space="preserve">  scanf("%d",</w:t>
      </w:r>
      <w:r w:rsidRPr="005A2E12">
        <w:rPr>
          <w:color w:val="00B0F0"/>
        </w:rPr>
        <w:t>&amp;T</w:t>
      </w:r>
      <w:r>
        <w:t>);</w:t>
      </w:r>
    </w:p>
    <w:p w14:paraId="2D67B68F" w14:textId="77777777" w:rsidR="007A64C5" w:rsidRPr="00A65A3D" w:rsidRDefault="007A64C5" w:rsidP="007A64C5">
      <w:pPr>
        <w:rPr>
          <w:highlight w:val="yellow"/>
        </w:rPr>
      </w:pPr>
      <w:r>
        <w:t xml:space="preserve">  </w:t>
      </w:r>
      <w:r w:rsidRPr="00A65A3D">
        <w:rPr>
          <w:highlight w:val="yellow"/>
        </w:rPr>
        <w:t>for(i=0;i&lt;T;i++)</w:t>
      </w:r>
    </w:p>
    <w:p w14:paraId="7ED35A65" w14:textId="2CD61523" w:rsidR="007A64C5" w:rsidRDefault="007A64C5" w:rsidP="007A64C5">
      <w:r w:rsidRPr="00A65A3D">
        <w:t xml:space="preserve">  </w:t>
      </w:r>
      <w:r w:rsidR="00A65A3D" w:rsidRPr="00A65A3D">
        <w:t xml:space="preserve"> </w:t>
      </w:r>
      <w:r w:rsidRPr="00A65A3D">
        <w:rPr>
          <w:highlight w:val="yellow"/>
        </w:rPr>
        <w:t>scanf("%s",</w:t>
      </w:r>
      <w:r w:rsidRPr="00A65A3D">
        <w:rPr>
          <w:color w:val="00B0F0"/>
          <w:highlight w:val="yellow"/>
        </w:rPr>
        <w:t>str[i]</w:t>
      </w:r>
      <w:r w:rsidRPr="00A65A3D">
        <w:rPr>
          <w:highlight w:val="yellow"/>
        </w:rPr>
        <w:t>);</w:t>
      </w:r>
    </w:p>
    <w:p w14:paraId="101881D1" w14:textId="77777777" w:rsidR="005A2E12" w:rsidRDefault="005A2E12" w:rsidP="007A64C5"/>
    <w:p w14:paraId="0D3FDBB7" w14:textId="77777777" w:rsidR="007A64C5" w:rsidRDefault="007A64C5" w:rsidP="007A64C5">
      <w:r>
        <w:t xml:space="preserve">  for(i=0;i&lt;T;i++)</w:t>
      </w:r>
    </w:p>
    <w:p w14:paraId="65DCBB3E" w14:textId="297C9ADE" w:rsidR="007A64C5" w:rsidRDefault="007A64C5" w:rsidP="007A64C5">
      <w:r>
        <w:t xml:space="preserve"> </w:t>
      </w:r>
      <w:r w:rsidR="005A2E12">
        <w:t xml:space="preserve"> </w:t>
      </w:r>
      <w:r>
        <w:t xml:space="preserve"> {</w:t>
      </w:r>
      <w:r w:rsidR="005A2E12">
        <w:t xml:space="preserve"> </w:t>
      </w:r>
      <w:r>
        <w:t>for (k=0;</w:t>
      </w:r>
      <w:r w:rsidRPr="00A65A3D">
        <w:rPr>
          <w:color w:val="00B0F0"/>
          <w:highlight w:val="yellow"/>
        </w:rPr>
        <w:t>str[i][k]!='\0'</w:t>
      </w:r>
      <w:r>
        <w:t>;k++)</w:t>
      </w:r>
      <w:r w:rsidR="005A2E12">
        <w:t xml:space="preserve">   </w:t>
      </w:r>
      <w:r w:rsidR="005A2E12" w:rsidRPr="005A2E12">
        <w:rPr>
          <w:color w:val="FF0000"/>
        </w:rPr>
        <w:t xml:space="preserve"> </w:t>
      </w:r>
      <w:r w:rsidR="005A2E12" w:rsidRPr="005A2E12">
        <w:rPr>
          <w:rFonts w:hint="eastAsia"/>
          <w:color w:val="FF0000"/>
        </w:rPr>
        <w:t>//用字符串结尾的空字符来控制</w:t>
      </w:r>
      <w:r w:rsidR="005A2E12">
        <w:rPr>
          <w:rFonts w:hint="eastAsia"/>
          <w:color w:val="FF0000"/>
        </w:rPr>
        <w:t>循环</w:t>
      </w:r>
      <w:r w:rsidR="005A2E12" w:rsidRPr="005A2E12">
        <w:rPr>
          <w:rFonts w:hint="eastAsia"/>
          <w:color w:val="FF0000"/>
        </w:rPr>
        <w:t>结束</w:t>
      </w:r>
    </w:p>
    <w:p w14:paraId="60082977" w14:textId="4467493E" w:rsidR="007A64C5" w:rsidRDefault="007A64C5" w:rsidP="007A64C5">
      <w:r>
        <w:t xml:space="preserve"> </w:t>
      </w:r>
      <w:r w:rsidR="005A2E12">
        <w:t xml:space="preserve">   </w:t>
      </w:r>
      <w:r>
        <w:t>{switch(str[i][k])</w:t>
      </w:r>
    </w:p>
    <w:p w14:paraId="342BA24F" w14:textId="28C3033A" w:rsidR="007A64C5" w:rsidRDefault="007A64C5" w:rsidP="007A64C5">
      <w:r>
        <w:t xml:space="preserve">  </w:t>
      </w:r>
      <w:r w:rsidR="005A2E12">
        <w:t xml:space="preserve">  </w:t>
      </w:r>
      <w:r>
        <w:t xml:space="preserve"> {</w:t>
      </w:r>
    </w:p>
    <w:p w14:paraId="08FE6FA5" w14:textId="57D1077C" w:rsidR="007A64C5" w:rsidRDefault="007A64C5" w:rsidP="007A64C5">
      <w:r>
        <w:t xml:space="preserve">    </w:t>
      </w:r>
      <w:r w:rsidR="005A2E12">
        <w:t xml:space="preserve">  </w:t>
      </w:r>
      <w:r>
        <w:t>case'B':</w:t>
      </w:r>
    </w:p>
    <w:p w14:paraId="240DB03C" w14:textId="202894C4" w:rsidR="007A64C5" w:rsidRDefault="007A64C5" w:rsidP="007A64C5">
      <w:r>
        <w:tab/>
      </w:r>
      <w:r w:rsidR="005A2E12">
        <w:t xml:space="preserve">  </w:t>
      </w:r>
      <w:r>
        <w:t>case'F':</w:t>
      </w:r>
      <w:r>
        <w:tab/>
      </w:r>
    </w:p>
    <w:p w14:paraId="3C2EB67A" w14:textId="5B8EA81C" w:rsidR="007A64C5" w:rsidRDefault="007A64C5" w:rsidP="007A64C5">
      <w:r>
        <w:t xml:space="preserve">    </w:t>
      </w:r>
      <w:r w:rsidR="005A2E12">
        <w:t xml:space="preserve">  </w:t>
      </w:r>
      <w:r>
        <w:t>case'P':</w:t>
      </w:r>
    </w:p>
    <w:p w14:paraId="671B4780" w14:textId="096336FA" w:rsidR="007A64C5" w:rsidRDefault="007A64C5" w:rsidP="007A64C5">
      <w:r>
        <w:t xml:space="preserve">    </w:t>
      </w:r>
      <w:r w:rsidR="005A2E12">
        <w:t xml:space="preserve">  </w:t>
      </w:r>
      <w:r>
        <w:t>case'V':</w:t>
      </w:r>
      <w:r w:rsidRPr="005A2E12">
        <w:rPr>
          <w:color w:val="00B0F0"/>
        </w:rPr>
        <w:t>a[k]=1</w:t>
      </w:r>
      <w:r>
        <w:t>;break;</w:t>
      </w:r>
    </w:p>
    <w:p w14:paraId="1C92E9E5" w14:textId="543195B9" w:rsidR="007A64C5" w:rsidRDefault="007A64C5" w:rsidP="007A64C5">
      <w:r>
        <w:t xml:space="preserve">    </w:t>
      </w:r>
      <w:r w:rsidR="005A2E12">
        <w:t xml:space="preserve">  </w:t>
      </w:r>
      <w:r>
        <w:t>case'C':</w:t>
      </w:r>
    </w:p>
    <w:p w14:paraId="4B23BB5A" w14:textId="2295C962" w:rsidR="007A64C5" w:rsidRDefault="007A64C5" w:rsidP="007A64C5">
      <w:r>
        <w:tab/>
      </w:r>
      <w:r w:rsidR="005A2E12">
        <w:t xml:space="preserve">  </w:t>
      </w:r>
      <w:r>
        <w:t>case'G':</w:t>
      </w:r>
    </w:p>
    <w:p w14:paraId="34D73846" w14:textId="0E95CE0D" w:rsidR="007A64C5" w:rsidRDefault="007A64C5" w:rsidP="007A64C5">
      <w:r>
        <w:tab/>
      </w:r>
      <w:r w:rsidR="005A2E12">
        <w:t xml:space="preserve">  </w:t>
      </w:r>
      <w:r>
        <w:t>case'J':</w:t>
      </w:r>
    </w:p>
    <w:p w14:paraId="3F96A155" w14:textId="5A80450B" w:rsidR="007A64C5" w:rsidRDefault="007A64C5" w:rsidP="007A64C5">
      <w:r>
        <w:tab/>
      </w:r>
      <w:r w:rsidR="005A2E12">
        <w:t xml:space="preserve">  </w:t>
      </w:r>
      <w:r>
        <w:t>case'K':</w:t>
      </w:r>
    </w:p>
    <w:p w14:paraId="10B813CC" w14:textId="54F79C22" w:rsidR="007A64C5" w:rsidRDefault="007A64C5" w:rsidP="007A64C5">
      <w:r>
        <w:tab/>
      </w:r>
      <w:r w:rsidR="005A2E12">
        <w:t xml:space="preserve">  </w:t>
      </w:r>
      <w:r>
        <w:t>case'Q':</w:t>
      </w:r>
    </w:p>
    <w:p w14:paraId="00DC2B64" w14:textId="06DAA448" w:rsidR="007A64C5" w:rsidRDefault="007A64C5" w:rsidP="007A64C5">
      <w:r>
        <w:lastRenderedPageBreak/>
        <w:tab/>
      </w:r>
      <w:r w:rsidR="005A2E12">
        <w:t xml:space="preserve">  </w:t>
      </w:r>
      <w:r>
        <w:t>case'S':</w:t>
      </w:r>
    </w:p>
    <w:p w14:paraId="19794A3C" w14:textId="189B3E49" w:rsidR="007A64C5" w:rsidRDefault="007A64C5" w:rsidP="007A64C5">
      <w:r>
        <w:tab/>
      </w:r>
      <w:r w:rsidR="005A2E12">
        <w:t xml:space="preserve">  </w:t>
      </w:r>
      <w:r>
        <w:t>case'X':</w:t>
      </w:r>
    </w:p>
    <w:p w14:paraId="5D21AE65" w14:textId="257CAF1F" w:rsidR="007A64C5" w:rsidRDefault="007A64C5" w:rsidP="007A64C5">
      <w:r>
        <w:tab/>
      </w:r>
      <w:r w:rsidR="005A2E12">
        <w:t xml:space="preserve">  </w:t>
      </w:r>
      <w:r>
        <w:t>case'Z':</w:t>
      </w:r>
      <w:r w:rsidRPr="005A2E12">
        <w:rPr>
          <w:color w:val="00B0F0"/>
        </w:rPr>
        <w:t>a[k]=2</w:t>
      </w:r>
      <w:r>
        <w:t>;break;</w:t>
      </w:r>
    </w:p>
    <w:p w14:paraId="702C52C9" w14:textId="1372E2BF" w:rsidR="007A64C5" w:rsidRDefault="007A64C5" w:rsidP="007A64C5">
      <w:r>
        <w:tab/>
      </w:r>
      <w:r w:rsidR="005A2E12">
        <w:t xml:space="preserve">  </w:t>
      </w:r>
      <w:r>
        <w:t>case'D':</w:t>
      </w:r>
    </w:p>
    <w:p w14:paraId="6F70D55D" w14:textId="4EF17163" w:rsidR="007A64C5" w:rsidRDefault="007A64C5" w:rsidP="007A64C5">
      <w:r>
        <w:tab/>
      </w:r>
      <w:r w:rsidR="005A2E12">
        <w:t xml:space="preserve">  </w:t>
      </w:r>
      <w:r>
        <w:t>case'T':</w:t>
      </w:r>
      <w:r w:rsidRPr="005A2E12">
        <w:rPr>
          <w:color w:val="00B0F0"/>
        </w:rPr>
        <w:t>a[k]=3</w:t>
      </w:r>
      <w:r>
        <w:t>;break;</w:t>
      </w:r>
    </w:p>
    <w:p w14:paraId="56B643CD" w14:textId="1E12DB67" w:rsidR="007A64C5" w:rsidRDefault="007A64C5" w:rsidP="007A64C5">
      <w:r>
        <w:tab/>
      </w:r>
      <w:r w:rsidR="005A2E12">
        <w:t xml:space="preserve">  </w:t>
      </w:r>
      <w:r>
        <w:t>case'L':</w:t>
      </w:r>
      <w:r w:rsidRPr="005A2E12">
        <w:rPr>
          <w:color w:val="00B0F0"/>
        </w:rPr>
        <w:t>a[k]=4</w:t>
      </w:r>
      <w:r>
        <w:t>;break;</w:t>
      </w:r>
    </w:p>
    <w:p w14:paraId="2953E26C" w14:textId="11BF0F89" w:rsidR="007A64C5" w:rsidRDefault="007A64C5" w:rsidP="007A64C5">
      <w:r>
        <w:tab/>
      </w:r>
      <w:r w:rsidR="005A2E12">
        <w:t xml:space="preserve">  </w:t>
      </w:r>
      <w:r>
        <w:t>case'M':</w:t>
      </w:r>
    </w:p>
    <w:p w14:paraId="1221FFA3" w14:textId="13C3EFC4" w:rsidR="007A64C5" w:rsidRDefault="007A64C5" w:rsidP="007A64C5">
      <w:r>
        <w:tab/>
      </w:r>
      <w:r w:rsidR="005A2E12">
        <w:t xml:space="preserve">  </w:t>
      </w:r>
      <w:r>
        <w:t>case'N':</w:t>
      </w:r>
      <w:r w:rsidRPr="005A2E12">
        <w:rPr>
          <w:color w:val="00B0F0"/>
        </w:rPr>
        <w:t>a[k]=5</w:t>
      </w:r>
      <w:r>
        <w:t>;break;</w:t>
      </w:r>
    </w:p>
    <w:p w14:paraId="3D58BEBF" w14:textId="3953289F" w:rsidR="007A64C5" w:rsidRDefault="007A64C5" w:rsidP="007A64C5">
      <w:r>
        <w:tab/>
      </w:r>
      <w:r w:rsidR="005A2E12">
        <w:t xml:space="preserve">  </w:t>
      </w:r>
      <w:r>
        <w:t>case'R':</w:t>
      </w:r>
      <w:r w:rsidRPr="005A2E12">
        <w:rPr>
          <w:color w:val="00B0F0"/>
        </w:rPr>
        <w:t>a[k]=6</w:t>
      </w:r>
      <w:r>
        <w:t>;break;</w:t>
      </w:r>
    </w:p>
    <w:p w14:paraId="109A7783" w14:textId="24764EF8" w:rsidR="007A64C5" w:rsidRDefault="007A64C5" w:rsidP="007A64C5">
      <w:r>
        <w:tab/>
      </w:r>
      <w:r w:rsidR="005A2E12">
        <w:t xml:space="preserve">  </w:t>
      </w:r>
      <w:r w:rsidRPr="005A2E12">
        <w:rPr>
          <w:color w:val="00B0F0"/>
        </w:rPr>
        <w:t>default:a[k]=0</w:t>
      </w:r>
      <w:r>
        <w:t>;}</w:t>
      </w:r>
    </w:p>
    <w:p w14:paraId="20496055" w14:textId="77777777" w:rsidR="005A2E12" w:rsidRDefault="007A64C5" w:rsidP="007A64C5">
      <w:r>
        <w:tab/>
      </w:r>
      <w:r w:rsidR="005A2E12">
        <w:t xml:space="preserve"> </w:t>
      </w:r>
    </w:p>
    <w:p w14:paraId="10E79311" w14:textId="505EC153" w:rsidR="007A64C5" w:rsidRDefault="005A2E12" w:rsidP="005A2E12">
      <w:pPr>
        <w:ind w:firstLineChars="100" w:firstLine="210"/>
      </w:pPr>
      <w:r>
        <w:t xml:space="preserve"> </w:t>
      </w:r>
      <w:r w:rsidR="007A64C5">
        <w:t>if(</w:t>
      </w:r>
      <w:r w:rsidR="007A64C5" w:rsidRPr="005A2E12">
        <w:rPr>
          <w:color w:val="00B0F0"/>
        </w:rPr>
        <w:t>k==0</w:t>
      </w:r>
      <w:r w:rsidR="007A64C5">
        <w:t>&amp;&amp;a[k]!=0)printf("%d",a[k]);</w:t>
      </w:r>
      <w:r>
        <w:t xml:space="preserve">      </w:t>
      </w:r>
      <w:r w:rsidRPr="005A2E12">
        <w:rPr>
          <w:rFonts w:hint="eastAsia"/>
          <w:color w:val="FF0000"/>
        </w:rPr>
        <w:t>//注意将k=0单独考虑（否则k-1=-1无意义）</w:t>
      </w:r>
    </w:p>
    <w:p w14:paraId="634E785F" w14:textId="52D6FD8B" w:rsidR="005A2E12" w:rsidRDefault="007A64C5" w:rsidP="005A2E12">
      <w:pPr>
        <w:ind w:firstLineChars="200" w:firstLine="420"/>
      </w:pPr>
      <w:r>
        <w:t>else if</w:t>
      </w:r>
      <w:r w:rsidRPr="00A65A3D">
        <w:rPr>
          <w:highlight w:val="yellow"/>
        </w:rPr>
        <w:t>(</w:t>
      </w:r>
      <w:r w:rsidRPr="00A65A3D">
        <w:rPr>
          <w:color w:val="00B0F0"/>
          <w:highlight w:val="yellow"/>
        </w:rPr>
        <w:t>a[k]!=a[k-1]&amp;&amp;a[k]!=0</w:t>
      </w:r>
      <w:r>
        <w:t>)printf("%d",a[k]);</w:t>
      </w:r>
      <w:r w:rsidR="005A2E12">
        <w:t xml:space="preserve">    </w:t>
      </w:r>
      <w:r w:rsidR="005A2E12" w:rsidRPr="005A2E12">
        <w:rPr>
          <w:rFonts w:hint="eastAsia"/>
          <w:color w:val="FF0000"/>
        </w:rPr>
        <w:t>//判断是否为</w:t>
      </w:r>
      <w:r w:rsidR="00A75D70">
        <w:rPr>
          <w:rFonts w:hint="eastAsia"/>
          <w:color w:val="FF0000"/>
        </w:rPr>
        <w:t>上一个数的</w:t>
      </w:r>
      <w:r w:rsidR="005A2E12" w:rsidRPr="005A2E12">
        <w:rPr>
          <w:rFonts w:hint="eastAsia"/>
          <w:color w:val="FF0000"/>
        </w:rPr>
        <w:t>重复值是否</w:t>
      </w:r>
      <w:r w:rsidR="00A75D70">
        <w:rPr>
          <w:rFonts w:hint="eastAsia"/>
          <w:color w:val="FF0000"/>
        </w:rPr>
        <w:t>//</w:t>
      </w:r>
      <w:r w:rsidR="005A2E12" w:rsidRPr="005A2E12">
        <w:rPr>
          <w:rFonts w:hint="eastAsia"/>
          <w:color w:val="FF0000"/>
        </w:rPr>
        <w:t>为错误值</w:t>
      </w:r>
    </w:p>
    <w:p w14:paraId="1F01A8AD" w14:textId="3A016A0E" w:rsidR="007A64C5" w:rsidRDefault="007A64C5" w:rsidP="005A2E12">
      <w:pPr>
        <w:ind w:firstLineChars="200" w:firstLine="420"/>
      </w:pPr>
      <w:r>
        <w:t>}</w:t>
      </w:r>
    </w:p>
    <w:p w14:paraId="693B5AED" w14:textId="25BB19F9" w:rsidR="005A2E12" w:rsidRPr="006B264B" w:rsidRDefault="007A64C5" w:rsidP="005A2E12">
      <w:pPr>
        <w:ind w:firstLineChars="100" w:firstLine="210"/>
        <w:rPr>
          <w:color w:val="FF0000"/>
        </w:rPr>
      </w:pPr>
      <w:r w:rsidRPr="005A2E12">
        <w:rPr>
          <w:color w:val="00B0F0"/>
        </w:rPr>
        <w:t>printf("\n")</w:t>
      </w:r>
      <w:r>
        <w:t>;</w:t>
      </w:r>
      <w:r w:rsidR="005A2E12">
        <w:t xml:space="preserve">    </w:t>
      </w:r>
      <w:r w:rsidR="005A2E12" w:rsidRPr="006B264B">
        <w:rPr>
          <w:rFonts w:hint="eastAsia"/>
          <w:color w:val="FF0000"/>
        </w:rPr>
        <w:t>//控制换行</w:t>
      </w:r>
    </w:p>
    <w:p w14:paraId="1DB0C2DA" w14:textId="546CB3D2" w:rsidR="007A64C5" w:rsidRDefault="007A64C5" w:rsidP="005A2E12">
      <w:pPr>
        <w:ind w:firstLineChars="100" w:firstLine="210"/>
      </w:pPr>
      <w:r>
        <w:t>}</w:t>
      </w:r>
    </w:p>
    <w:p w14:paraId="212FDC0C" w14:textId="00765909" w:rsidR="007A64C5" w:rsidRDefault="007A64C5" w:rsidP="007A64C5">
      <w:r>
        <w:tab/>
      </w:r>
    </w:p>
    <w:p w14:paraId="22606FBC" w14:textId="44196A56" w:rsidR="007A64C5" w:rsidRDefault="007A64C5" w:rsidP="007A64C5">
      <w:r>
        <w:t>}</w:t>
      </w:r>
    </w:p>
    <w:sectPr w:rsidR="007A6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54E7F" w14:textId="77777777" w:rsidR="00401C5D" w:rsidRDefault="00401C5D" w:rsidP="00D67D95">
      <w:r>
        <w:separator/>
      </w:r>
    </w:p>
  </w:endnote>
  <w:endnote w:type="continuationSeparator" w:id="0">
    <w:p w14:paraId="51CBB7A6" w14:textId="77777777" w:rsidR="00401C5D" w:rsidRDefault="00401C5D" w:rsidP="00D6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E724" w14:textId="77777777" w:rsidR="00401C5D" w:rsidRDefault="00401C5D" w:rsidP="00D67D95">
      <w:r>
        <w:separator/>
      </w:r>
    </w:p>
  </w:footnote>
  <w:footnote w:type="continuationSeparator" w:id="0">
    <w:p w14:paraId="05DB1251" w14:textId="77777777" w:rsidR="00401C5D" w:rsidRDefault="00401C5D" w:rsidP="00D67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B3"/>
    <w:rsid w:val="00165668"/>
    <w:rsid w:val="00181D6A"/>
    <w:rsid w:val="001A5D97"/>
    <w:rsid w:val="001C1E81"/>
    <w:rsid w:val="00380A31"/>
    <w:rsid w:val="003A004D"/>
    <w:rsid w:val="003B3D06"/>
    <w:rsid w:val="00401C5D"/>
    <w:rsid w:val="004364EC"/>
    <w:rsid w:val="0051020A"/>
    <w:rsid w:val="005568A8"/>
    <w:rsid w:val="005829B3"/>
    <w:rsid w:val="005A2E12"/>
    <w:rsid w:val="006B264B"/>
    <w:rsid w:val="00762E97"/>
    <w:rsid w:val="007A64C5"/>
    <w:rsid w:val="008950A6"/>
    <w:rsid w:val="008B05CE"/>
    <w:rsid w:val="008C2A2F"/>
    <w:rsid w:val="00935144"/>
    <w:rsid w:val="00A65A3D"/>
    <w:rsid w:val="00A75D70"/>
    <w:rsid w:val="00A97471"/>
    <w:rsid w:val="00AB6F95"/>
    <w:rsid w:val="00B41D9C"/>
    <w:rsid w:val="00B6171F"/>
    <w:rsid w:val="00BB542A"/>
    <w:rsid w:val="00BD3234"/>
    <w:rsid w:val="00D67D95"/>
    <w:rsid w:val="00DB00AF"/>
    <w:rsid w:val="00E015C8"/>
    <w:rsid w:val="00E70F6A"/>
    <w:rsid w:val="00EF4E3B"/>
    <w:rsid w:val="00EF5FE3"/>
    <w:rsid w:val="00F5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B41B8"/>
  <w15:chartTrackingRefBased/>
  <w15:docId w15:val="{958C9498-C596-40E2-9849-7176E4A9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0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0F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64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B54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54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B542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B542A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70F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0F6A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67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7D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7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7D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BE31-22C1-4735-BF55-E67D7B7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立</dc:creator>
  <cp:keywords/>
  <dc:description/>
  <cp:lastModifiedBy>冯 立</cp:lastModifiedBy>
  <cp:revision>12</cp:revision>
  <dcterms:created xsi:type="dcterms:W3CDTF">2018-12-14T15:01:00Z</dcterms:created>
  <dcterms:modified xsi:type="dcterms:W3CDTF">2019-01-12T13:50:00Z</dcterms:modified>
</cp:coreProperties>
</file>